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8D" w:rsidRDefault="006400B3" w:rsidP="007A79CD">
      <w:pPr>
        <w:rPr>
          <w:b/>
        </w:rPr>
      </w:pPr>
      <w:r>
        <w:rPr>
          <w:b/>
        </w:rPr>
        <w:t>«Летописец народного подвига»: виртуальная выставка литературы.</w:t>
      </w:r>
    </w:p>
    <w:p w:rsidR="0039788D" w:rsidRDefault="0039788D" w:rsidP="007A79CD">
      <w:pPr>
        <w:rPr>
          <w:b/>
        </w:rPr>
      </w:pPr>
    </w:p>
    <w:p w:rsidR="007A79CD" w:rsidRDefault="007A79CD" w:rsidP="007A79CD">
      <w:pPr>
        <w:rPr>
          <w:b/>
        </w:rPr>
      </w:pPr>
      <w:r w:rsidRPr="007A79CD">
        <w:rPr>
          <w:b/>
        </w:rPr>
        <w:t xml:space="preserve">15 февраля 2015 года исполняется 100 лет со дня рождения нашего земляка Николая Виссарионовича </w:t>
      </w:r>
      <w:proofErr w:type="spellStart"/>
      <w:r w:rsidRPr="007A79CD">
        <w:rPr>
          <w:b/>
        </w:rPr>
        <w:t>Масолова</w:t>
      </w:r>
      <w:proofErr w:type="spellEnd"/>
      <w:r w:rsidRPr="007A79CD">
        <w:rPr>
          <w:b/>
        </w:rPr>
        <w:t xml:space="preserve"> – талантливого советского писателя и журналиста</w:t>
      </w:r>
    </w:p>
    <w:p w:rsidR="00E84E54" w:rsidRDefault="0039788D" w:rsidP="007A79CD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«</w:t>
      </w:r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н  часто  предварял свои книги, а  нередко и некоторые главы в книгах, эпиграфами – сильными, выразительными. Если же говорить о творчестве Н.В. </w:t>
      </w:r>
      <w:proofErr w:type="spellStart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солова</w:t>
      </w:r>
      <w:proofErr w:type="spellEnd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целом, то основную идею можно выразить словами </w:t>
      </w:r>
      <w:proofErr w:type="spellStart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Юлиуса</w:t>
      </w:r>
      <w:proofErr w:type="spellEnd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Фучика, чешского патриота, автора «Репортажа с петлей на шее»: «Об одном прошу тех, кто переживет это время: не забудьте!.. Терпеливо собирайте свидетельства о тех, кто пал за себя и за вас». В мае 1967 года  </w:t>
      </w:r>
      <w:proofErr w:type="spellStart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солов</w:t>
      </w:r>
      <w:proofErr w:type="spellEnd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ратился с письмом «Сберечь память!»  к друзьям-комсомольцам со страниц псковской областной  газеты «Молодой ленинец», в котором есть такие слова: «Дорогие друзья, собирайте материалы о минувших боях в наших родных краях, записывайте рассказы ветеранов,  очевидцев. Их ждут музеи, архивы, литераторы. Жизнь стремительно отмеряет свои версты. Многое стирается, многое  забывается в ее водовороте. Сберечь память о тех, кто пролил кровь на алтарь Отечества, – долг нашей совести, веление сердца». </w:t>
      </w:r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</w:t>
      </w:r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течение всей своей творческой, литературной деятельности, длившейся несколько десятилетий, Н.В. </w:t>
      </w:r>
      <w:proofErr w:type="spellStart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солов</w:t>
      </w:r>
      <w:proofErr w:type="spellEnd"/>
      <w:r w:rsidRPr="003F24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еустанно и терпеливо собирал такие свидетельства как писатель-документалист. Он подготовил и опубликовал 10 документальных повестей, был составителем и ведущим автором 10 сборников, осуществил литературную запись повестей 8 авторов. Общий тираж его книг превышает, по данным книжной палаты, три миллиона экземпляров. Кроме того, в газетах и журналах им опубликовано  свыше 1700 статей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» </w:t>
      </w:r>
    </w:p>
    <w:p w:rsidR="0039788D" w:rsidRDefault="0039788D" w:rsidP="007A79CD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</w:t>
      </w:r>
    </w:p>
    <w:p w:rsidR="0039788D" w:rsidRDefault="0039788D" w:rsidP="007A79CD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Н.Никитенко</w:t>
      </w:r>
    </w:p>
    <w:p w:rsidR="00180FB1" w:rsidRDefault="009D5DFC" w:rsidP="007A79CD">
      <w:pPr>
        <w:rPr>
          <w:b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Представляем в</w:t>
      </w:r>
      <w:r w:rsidR="00180FB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шему вниманию книги </w:t>
      </w:r>
      <w:proofErr w:type="spellStart"/>
      <w:r w:rsidR="00180FB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.В.Масолова</w:t>
      </w:r>
      <w:proofErr w:type="spellEnd"/>
      <w:r w:rsidR="00180FB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з фонда </w:t>
      </w:r>
      <w:proofErr w:type="spellStart"/>
      <w:r w:rsidR="00180FB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ошкинской</w:t>
      </w:r>
      <w:proofErr w:type="spellEnd"/>
      <w:r w:rsidR="00180FB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йонной библиотеки.</w:t>
      </w:r>
    </w:p>
    <w:p w:rsidR="00E84E54" w:rsidRDefault="00E84E54" w:rsidP="007A79CD">
      <w:pPr>
        <w:rPr>
          <w:b/>
        </w:rPr>
      </w:pPr>
      <w:r>
        <w:rPr>
          <w:b/>
          <w:noProof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89865</wp:posOffset>
            </wp:positionV>
            <wp:extent cx="1143000" cy="1400175"/>
            <wp:effectExtent l="19050" t="0" r="0" b="0"/>
            <wp:wrapSquare wrapText="bothSides"/>
            <wp:docPr id="18" name="Рисунок 18" descr="http://www.pskovlib.ru/images2/kraevedvyst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skovlib.ru/images2/kraevedvyst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E54" w:rsidRDefault="00E84E54" w:rsidP="00E84E54">
      <w:r w:rsidRPr="00843E26">
        <w:t xml:space="preserve">Герои и подвиги: сборник / </w:t>
      </w:r>
      <w:r w:rsidR="00CC0103" w:rsidRPr="00CC0103">
        <w:t>[</w:t>
      </w:r>
      <w:r w:rsidR="00CC0103">
        <w:t>сост.</w:t>
      </w:r>
      <w:r w:rsidRPr="00843E26">
        <w:t xml:space="preserve">Н. В. </w:t>
      </w:r>
      <w:proofErr w:type="spellStart"/>
      <w:r w:rsidRPr="00843E26">
        <w:t>Масолов</w:t>
      </w:r>
      <w:proofErr w:type="spellEnd"/>
      <w:r w:rsidR="00CC0103" w:rsidRPr="00CC0103">
        <w:t>]</w:t>
      </w:r>
      <w:r w:rsidRPr="00843E26">
        <w:t xml:space="preserve">. </w:t>
      </w:r>
      <w:r>
        <w:t xml:space="preserve">— Л.: </w:t>
      </w:r>
      <w:proofErr w:type="spellStart"/>
      <w:r>
        <w:t>Лениздат</w:t>
      </w:r>
      <w:proofErr w:type="spellEnd"/>
      <w:r>
        <w:t xml:space="preserve">, 1963. — 198с. </w:t>
      </w:r>
    </w:p>
    <w:p w:rsidR="00E84E54" w:rsidRPr="00843E26" w:rsidRDefault="00E84E54" w:rsidP="00E84E54">
      <w:r>
        <w:t xml:space="preserve">   </w:t>
      </w:r>
      <w:r w:rsidRPr="00843E26">
        <w:t xml:space="preserve">В этот сборник вошли документальные очерки о стойких и мужественных, верных и отважных сынах Псковской земли. </w:t>
      </w:r>
    </w:p>
    <w:p w:rsidR="00E84E54" w:rsidRPr="00843E26" w:rsidRDefault="00E84E54" w:rsidP="00E84E54"/>
    <w:p w:rsidR="007A79CD" w:rsidRDefault="007A79CD"/>
    <w:p w:rsidR="007A79CD" w:rsidRDefault="007A79CD"/>
    <w:p w:rsidR="007A79CD" w:rsidRDefault="0039788D" w:rsidP="007A79CD"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48590</wp:posOffset>
            </wp:positionH>
            <wp:positionV relativeFrom="line">
              <wp:posOffset>6350</wp:posOffset>
            </wp:positionV>
            <wp:extent cx="1143000" cy="1781175"/>
            <wp:effectExtent l="19050" t="0" r="0" b="0"/>
            <wp:wrapSquare wrapText="bothSides"/>
            <wp:docPr id="27" name="Рисунок 27" descr="http://www.pskovlib.ru/images2/kraevedvyst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skovlib.ru/images2/kraevedvyst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CD">
        <w:t xml:space="preserve">       </w:t>
      </w:r>
      <w:proofErr w:type="spellStart"/>
      <w:r w:rsidR="007A79CD" w:rsidRPr="00843E26">
        <w:t>Масолов</w:t>
      </w:r>
      <w:proofErr w:type="spellEnd"/>
      <w:r w:rsidR="007A79CD" w:rsidRPr="00843E26">
        <w:t xml:space="preserve">, Н. В. Баллада о красном десанте / Н. В. </w:t>
      </w:r>
      <w:proofErr w:type="spellStart"/>
      <w:r w:rsidR="007A79CD" w:rsidRPr="00843E26">
        <w:t>Масолов</w:t>
      </w:r>
      <w:proofErr w:type="spellEnd"/>
      <w:r w:rsidR="007A79CD" w:rsidRPr="00843E26">
        <w:t>. —</w:t>
      </w:r>
      <w:r w:rsidR="007A79CD">
        <w:t xml:space="preserve"> М.: Политиздат, 1967. — 159с. </w:t>
      </w:r>
    </w:p>
    <w:p w:rsidR="007A79CD" w:rsidRDefault="007A79CD" w:rsidP="007A79CD">
      <w:r>
        <w:t xml:space="preserve">    </w:t>
      </w:r>
      <w:r w:rsidRPr="00843E26">
        <w:t> Автор идет по следам подвигов командира партизанской бригады Георгия Арбузова, разведчицы Маши Порываевой и их товарищей на </w:t>
      </w:r>
      <w:proofErr w:type="spellStart"/>
      <w:r w:rsidRPr="00843E26">
        <w:t>новоржевских</w:t>
      </w:r>
      <w:proofErr w:type="spellEnd"/>
      <w:r w:rsidRPr="00843E26">
        <w:t xml:space="preserve"> холмах, в лесах под </w:t>
      </w:r>
      <w:proofErr w:type="spellStart"/>
      <w:r w:rsidRPr="00843E26">
        <w:t>Себежом</w:t>
      </w:r>
      <w:proofErr w:type="spellEnd"/>
      <w:r w:rsidRPr="00843E26">
        <w:t xml:space="preserve"> и Опочной, у рек </w:t>
      </w:r>
      <w:proofErr w:type="spellStart"/>
      <w:r w:rsidRPr="00843E26">
        <w:t>Ловати</w:t>
      </w:r>
      <w:proofErr w:type="spellEnd"/>
      <w:r w:rsidRPr="00843E26">
        <w:t xml:space="preserve"> и Великой, </w:t>
      </w:r>
      <w:proofErr w:type="spellStart"/>
      <w:r w:rsidRPr="00843E26">
        <w:t>Иссы</w:t>
      </w:r>
      <w:proofErr w:type="spellEnd"/>
      <w:r w:rsidRPr="00843E26">
        <w:t xml:space="preserve"> и </w:t>
      </w:r>
      <w:proofErr w:type="spellStart"/>
      <w:r w:rsidRPr="00843E26">
        <w:t>Сороти</w:t>
      </w:r>
      <w:proofErr w:type="spellEnd"/>
      <w:r w:rsidRPr="00843E26">
        <w:t xml:space="preserve">. </w:t>
      </w:r>
    </w:p>
    <w:p w:rsidR="0039788D" w:rsidRPr="00843E26" w:rsidRDefault="0039788D" w:rsidP="007A79CD"/>
    <w:p w:rsidR="007A79CD" w:rsidRDefault="007A79CD"/>
    <w:p w:rsidR="007A79CD" w:rsidRDefault="007A79CD"/>
    <w:p w:rsidR="007A79CD" w:rsidRDefault="007A79CD"/>
    <w:p w:rsidR="007A79CD" w:rsidRDefault="0039788D" w:rsidP="007A79CD"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-243840</wp:posOffset>
            </wp:positionV>
            <wp:extent cx="1197610" cy="1876425"/>
            <wp:effectExtent l="19050" t="0" r="2540" b="0"/>
            <wp:wrapSquare wrapText="bothSides"/>
            <wp:docPr id="1" name="Рисунок 28" descr="http://www.pskovlib.ru/images2/kraevedvyst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skovlib.ru/images2/kraevedvyst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CD">
        <w:t xml:space="preserve">         </w:t>
      </w:r>
      <w:proofErr w:type="spellStart"/>
      <w:r w:rsidR="007A79CD" w:rsidRPr="00843E26">
        <w:t>Масолов</w:t>
      </w:r>
      <w:proofErr w:type="spellEnd"/>
      <w:r w:rsidR="007A79CD" w:rsidRPr="00843E26">
        <w:t xml:space="preserve">, Н. В. </w:t>
      </w:r>
      <w:proofErr w:type="spellStart"/>
      <w:r w:rsidR="007A79CD" w:rsidRPr="00843E26">
        <w:t>Дновская</w:t>
      </w:r>
      <w:proofErr w:type="spellEnd"/>
      <w:r w:rsidR="007A79CD" w:rsidRPr="00843E26">
        <w:t xml:space="preserve"> быль / Н. В. </w:t>
      </w:r>
      <w:proofErr w:type="spellStart"/>
      <w:r w:rsidR="007A79CD" w:rsidRPr="00843E26">
        <w:t>Масолов</w:t>
      </w:r>
      <w:proofErr w:type="spellEnd"/>
      <w:r w:rsidR="007A79CD" w:rsidRPr="00843E26">
        <w:t>. —</w:t>
      </w:r>
      <w:r w:rsidR="007A79CD">
        <w:t xml:space="preserve"> М.: Политиздат, 1964. — 87с.           </w:t>
      </w:r>
    </w:p>
    <w:p w:rsidR="007A79CD" w:rsidRDefault="007A79CD" w:rsidP="007A79CD">
      <w:r>
        <w:t xml:space="preserve">         </w:t>
      </w:r>
      <w:r w:rsidRPr="00843E26">
        <w:t xml:space="preserve">Небольшой городок Дно в годы Великой Отечественной войны превратился в поле битвы между немецко-фашистскими оккупантами и советскими патриотами. Квартира сапожника Александра </w:t>
      </w:r>
      <w:proofErr w:type="spellStart"/>
      <w:r w:rsidRPr="00843E26">
        <w:t>Финогенова</w:t>
      </w:r>
      <w:proofErr w:type="spellEnd"/>
      <w:r w:rsidRPr="00843E26">
        <w:t xml:space="preserve"> стала штабом подпольщиков, а его семья — ядром большой организации смелых борцов. Автор на ярких примерах показывает, что </w:t>
      </w:r>
      <w:proofErr w:type="spellStart"/>
      <w:r w:rsidRPr="00843E26">
        <w:t>дновские</w:t>
      </w:r>
      <w:proofErr w:type="spellEnd"/>
      <w:r w:rsidRPr="00843E26">
        <w:t xml:space="preserve"> партизаны и подпольщики вписали много ярких страниц в историю обороны Ленинграда. </w:t>
      </w:r>
    </w:p>
    <w:p w:rsidR="007A79CD" w:rsidRDefault="007A79CD" w:rsidP="007A79CD"/>
    <w:p w:rsidR="007A79CD" w:rsidRPr="00843E26" w:rsidRDefault="0039788D" w:rsidP="007A79CD"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69850</wp:posOffset>
            </wp:positionH>
            <wp:positionV relativeFrom="line">
              <wp:posOffset>238760</wp:posOffset>
            </wp:positionV>
            <wp:extent cx="1143000" cy="1809750"/>
            <wp:effectExtent l="19050" t="0" r="0" b="0"/>
            <wp:wrapSquare wrapText="bothSides"/>
            <wp:docPr id="29" name="Рисунок 29" descr="http://www.pskovlib.ru/images2/kraevedvyst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skovlib.ru/images2/kraevedvyst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CD" w:rsidRDefault="007A79CD" w:rsidP="007A79CD">
      <w:r>
        <w:t xml:space="preserve">    </w:t>
      </w:r>
      <w:proofErr w:type="spellStart"/>
      <w:r w:rsidRPr="00843E26">
        <w:t>Масолов</w:t>
      </w:r>
      <w:proofErr w:type="spellEnd"/>
      <w:r w:rsidRPr="00843E26">
        <w:t xml:space="preserve">, Н. В. Кремень высекает огонь / Н. В. </w:t>
      </w:r>
      <w:proofErr w:type="spellStart"/>
      <w:r w:rsidRPr="00843E26">
        <w:t>Масолов</w:t>
      </w:r>
      <w:proofErr w:type="spellEnd"/>
      <w:r w:rsidRPr="00843E26">
        <w:t>. — </w:t>
      </w:r>
      <w:r>
        <w:t xml:space="preserve">М.: Политиздат, 1972. — 144с. </w:t>
      </w:r>
    </w:p>
    <w:p w:rsidR="00E84E54" w:rsidRDefault="007A79CD">
      <w:r>
        <w:t xml:space="preserve">    </w:t>
      </w:r>
      <w:r w:rsidRPr="00843E26">
        <w:t>Читатель этой книги познакомиться с событиями, происходившими на </w:t>
      </w:r>
      <w:proofErr w:type="spellStart"/>
      <w:r w:rsidRPr="00843E26">
        <w:t>Гдовщине</w:t>
      </w:r>
      <w:proofErr w:type="spellEnd"/>
      <w:r w:rsidRPr="00843E26">
        <w:t xml:space="preserve"> Ленинградской области в первый год Великой Отечественной войны. </w:t>
      </w:r>
    </w:p>
    <w:p w:rsidR="0039788D" w:rsidRDefault="0039788D"/>
    <w:p w:rsidR="0039788D" w:rsidRDefault="0039788D"/>
    <w:p w:rsidR="007A79CD" w:rsidRDefault="007A79CD">
      <w:r w:rsidRPr="007A79CD">
        <w:rPr>
          <w:noProof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65785</wp:posOffset>
            </wp:positionV>
            <wp:extent cx="1143000" cy="1828800"/>
            <wp:effectExtent l="19050" t="0" r="0" b="0"/>
            <wp:wrapSquare wrapText="bothSides"/>
            <wp:docPr id="30" name="Рисунок 30" descr="http://www.pskovlib.ru/images2/kraevedvyst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skovlib.ru/images2/kraevedvyst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CD" w:rsidRDefault="007A79CD"/>
    <w:p w:rsidR="007A79CD" w:rsidRDefault="007A79CD" w:rsidP="007A79CD">
      <w:r>
        <w:t xml:space="preserve">     </w:t>
      </w:r>
      <w:proofErr w:type="spellStart"/>
      <w:r w:rsidRPr="00843E26">
        <w:t>Масолов</w:t>
      </w:r>
      <w:proofErr w:type="spellEnd"/>
      <w:r w:rsidRPr="00843E26">
        <w:t>, Н. В. Необычный рейд: [о Второй особой бригаде: документал</w:t>
      </w:r>
      <w:r>
        <w:t xml:space="preserve">ьная повесть] / Н. В. </w:t>
      </w:r>
      <w:proofErr w:type="spellStart"/>
      <w:r>
        <w:t>Масолов</w:t>
      </w:r>
      <w:proofErr w:type="spellEnd"/>
      <w:r>
        <w:t>.</w:t>
      </w:r>
      <w:r w:rsidRPr="00843E26">
        <w:t> М.: Политиздат, 1972. — 152 </w:t>
      </w:r>
      <w:proofErr w:type="gramStart"/>
      <w:r w:rsidRPr="00843E26">
        <w:t>с</w:t>
      </w:r>
      <w:proofErr w:type="gramEnd"/>
      <w:r w:rsidRPr="00843E26">
        <w:t>.</w:t>
      </w:r>
    </w:p>
    <w:p w:rsidR="007A79CD" w:rsidRPr="00843E26" w:rsidRDefault="007A79CD" w:rsidP="007A79CD">
      <w:r>
        <w:t xml:space="preserve">    </w:t>
      </w:r>
      <w:r w:rsidRPr="00843E26">
        <w:t xml:space="preserve"> Посвящена боевым делам</w:t>
      </w:r>
      <w:proofErr w:type="gramStart"/>
      <w:r w:rsidRPr="00843E26">
        <w:t xml:space="preserve"> В</w:t>
      </w:r>
      <w:proofErr w:type="gramEnd"/>
      <w:r w:rsidRPr="00843E26">
        <w:t xml:space="preserve">торой особой бригады, действовавшей в период Великой Отечественной войны в тылу немецко-фашистских войск — на земле временно оккупированной врагом Калининской и Ленинградской областей. </w:t>
      </w:r>
    </w:p>
    <w:p w:rsidR="007A79CD" w:rsidRDefault="007A79CD" w:rsidP="007A79CD">
      <w:pPr>
        <w:ind w:firstLine="708"/>
      </w:pPr>
    </w:p>
    <w:p w:rsidR="007A79CD" w:rsidRDefault="007A79CD"/>
    <w:p w:rsidR="007A79CD" w:rsidRDefault="007A79CD" w:rsidP="007A79CD"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13335</wp:posOffset>
            </wp:positionH>
            <wp:positionV relativeFrom="line">
              <wp:posOffset>38100</wp:posOffset>
            </wp:positionV>
            <wp:extent cx="1143000" cy="1781175"/>
            <wp:effectExtent l="19050" t="0" r="0" b="0"/>
            <wp:wrapSquare wrapText="bothSides"/>
            <wp:docPr id="17" name="Рисунок 17" descr="http://www.pskovlib.ru/images2/kraevedvyst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skovlib.ru/images2/kraevedvyst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Pr="00843E26">
        <w:t xml:space="preserve">Воскресенский, М. Л. Герман ведет бригаду: Воспоминания партизана / М. Л. Воскресенский; литературная запись Н. </w:t>
      </w:r>
      <w:proofErr w:type="spellStart"/>
      <w:r w:rsidRPr="00843E26">
        <w:t>Масолова</w:t>
      </w:r>
      <w:proofErr w:type="spellEnd"/>
      <w:r w:rsidRPr="00843E26">
        <w:t>. —</w:t>
      </w:r>
      <w:r>
        <w:t xml:space="preserve"> Л.: </w:t>
      </w:r>
      <w:proofErr w:type="spellStart"/>
      <w:r>
        <w:t>Лениздат</w:t>
      </w:r>
      <w:proofErr w:type="spellEnd"/>
      <w:r>
        <w:t xml:space="preserve">, 1965. — 215 с. </w:t>
      </w:r>
    </w:p>
    <w:p w:rsidR="007A79CD" w:rsidRDefault="007A79CD" w:rsidP="007A79CD">
      <w:pPr>
        <w:rPr>
          <w:color w:val="FF0000"/>
        </w:rPr>
      </w:pPr>
      <w:r>
        <w:t xml:space="preserve">      </w:t>
      </w:r>
      <w:r w:rsidRPr="00843E26">
        <w:t xml:space="preserve">Это воспоминания автора, посвященные легендарному партизанскому комбригу Александру Викторовичу Герману. Михаил Леонидович рассказывает о том, что довелось ему и его товарищам увидеть и пережить, участвуя в борьбе против гитлеровцев на оккупированной территории Ленинградской </w:t>
      </w:r>
      <w:r w:rsidRPr="0039788D">
        <w:t>области и </w:t>
      </w:r>
      <w:proofErr w:type="spellStart"/>
      <w:r w:rsidRPr="0039788D">
        <w:t>Псковщины</w:t>
      </w:r>
      <w:proofErr w:type="spellEnd"/>
      <w:r w:rsidRPr="0039788D">
        <w:t>.</w:t>
      </w:r>
      <w:r w:rsidRPr="0039788D">
        <w:rPr>
          <w:color w:val="FF0000"/>
        </w:rPr>
        <w:t xml:space="preserve"> </w:t>
      </w:r>
    </w:p>
    <w:p w:rsidR="0039788D" w:rsidRDefault="0039788D" w:rsidP="007A79CD">
      <w:pPr>
        <w:rPr>
          <w:color w:val="FF0000"/>
        </w:rPr>
      </w:pPr>
    </w:p>
    <w:p w:rsidR="0039788D" w:rsidRDefault="0039788D" w:rsidP="007A79CD">
      <w:pPr>
        <w:rPr>
          <w:color w:val="FF0000"/>
        </w:rPr>
      </w:pPr>
    </w:p>
    <w:p w:rsidR="0039788D" w:rsidRDefault="0039788D" w:rsidP="007A79CD">
      <w:pPr>
        <w:rPr>
          <w:color w:val="FF0000"/>
        </w:rPr>
      </w:pPr>
    </w:p>
    <w:p w:rsidR="0039788D" w:rsidRPr="0039788D" w:rsidRDefault="0039788D" w:rsidP="007A79CD">
      <w:pPr>
        <w:rPr>
          <w:color w:val="FF0000"/>
        </w:rPr>
      </w:pPr>
    </w:p>
    <w:p w:rsidR="007A79CD" w:rsidRDefault="007A79CD" w:rsidP="007A79CD">
      <w:pPr>
        <w:ind w:firstLine="708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-60960</wp:posOffset>
            </wp:positionH>
            <wp:positionV relativeFrom="line">
              <wp:posOffset>292735</wp:posOffset>
            </wp:positionV>
            <wp:extent cx="1143000" cy="1762125"/>
            <wp:effectExtent l="19050" t="0" r="0" b="0"/>
            <wp:wrapSquare wrapText="bothSides"/>
            <wp:docPr id="31" name="Рисунок 31" descr="http://www.pskovlib.ru/images2/kraevedvyst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skovlib.ru/images2/kraevedvyst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CD" w:rsidRDefault="007A79CD" w:rsidP="007A79CD">
      <w:r>
        <w:t xml:space="preserve">         </w:t>
      </w:r>
      <w:proofErr w:type="spellStart"/>
      <w:r w:rsidRPr="00843E26">
        <w:t>Масолов</w:t>
      </w:r>
      <w:proofErr w:type="spellEnd"/>
      <w:r w:rsidRPr="00843E26">
        <w:t xml:space="preserve">, Н. В. Позывные с берегов </w:t>
      </w:r>
      <w:proofErr w:type="gramStart"/>
      <w:r w:rsidRPr="00843E26">
        <w:t>Великой</w:t>
      </w:r>
      <w:proofErr w:type="gramEnd"/>
      <w:r w:rsidRPr="00843E26">
        <w:t xml:space="preserve"> / Н. В. </w:t>
      </w:r>
      <w:proofErr w:type="spellStart"/>
      <w:r w:rsidRPr="00843E26">
        <w:t>Масолов</w:t>
      </w:r>
      <w:proofErr w:type="spellEnd"/>
      <w:r w:rsidRPr="00843E26">
        <w:t>. — </w:t>
      </w:r>
      <w:r>
        <w:t xml:space="preserve">М.: Политиздат, 1984. — 284с. </w:t>
      </w:r>
    </w:p>
    <w:p w:rsidR="007A79CD" w:rsidRDefault="007A79CD" w:rsidP="007A79CD">
      <w:r>
        <w:t xml:space="preserve">         </w:t>
      </w:r>
      <w:r w:rsidRPr="00843E26">
        <w:t xml:space="preserve">Советское командование Северо-Западного фронта засылает во вражеский тыл несколько разведывательных групп, которые оказывают ценную помощь в подготовке операции по разгрому фашистских войск под Ленинградом и на берегах Великой. Герои книги — разведчики и подпольщики З. Круглова, К. Назарова, майор К. Чугунов и их товарищи, жертвуя собой, выполняют опасные задания и организуют разведывательно-подрывную работу в тылу врага. Книга написана на основе архивных материалов, воспоминаний участников описываемых событий. «Много крови приняла </w:t>
      </w:r>
      <w:proofErr w:type="gramStart"/>
      <w:r w:rsidRPr="00843E26">
        <w:t>Великая</w:t>
      </w:r>
      <w:proofErr w:type="gramEnd"/>
      <w:r w:rsidRPr="00843E26">
        <w:t xml:space="preserve"> в свои воды в годы Великой Отечественной войны. Много полегло здесь храбрых сынов и дочерей земли нашей советской - пишет автор. Одни из них были людьми зрелого возраста, другие только что вступали в жизнь. Для одних берега Великой стали рубежами наступления к границам фашисткой Германии, для других – последним причалом в жизни…». Автор книги собрал в архивах сведения о героях земли псковской, тех, кто жил и геройски погиб, в том числе и за то, чтобы по русской земле несла свои воды река с русским названием «Великая».</w:t>
      </w:r>
    </w:p>
    <w:p w:rsidR="007A79CD" w:rsidRDefault="007A79CD" w:rsidP="007A79CD"/>
    <w:p w:rsidR="007A79CD" w:rsidRDefault="007A79CD" w:rsidP="007A79CD"/>
    <w:p w:rsidR="007A79CD" w:rsidRDefault="007A79CD" w:rsidP="007A79CD"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-194310</wp:posOffset>
            </wp:positionH>
            <wp:positionV relativeFrom="line">
              <wp:posOffset>-167640</wp:posOffset>
            </wp:positionV>
            <wp:extent cx="1143000" cy="1857375"/>
            <wp:effectExtent l="19050" t="0" r="0" b="0"/>
            <wp:wrapSquare wrapText="bothSides"/>
            <wp:docPr id="2" name="Рисунок 32" descr="http://www.pskovlib.ru/images2/kraevedvyst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skovlib.ru/images2/kraevedvyst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proofErr w:type="spellStart"/>
      <w:r w:rsidRPr="00843E26">
        <w:t>Масолов</w:t>
      </w:r>
      <w:proofErr w:type="spellEnd"/>
      <w:r w:rsidRPr="00843E26">
        <w:t xml:space="preserve">, Н. В. Срока у подвига нет / Н. В. </w:t>
      </w:r>
      <w:proofErr w:type="spellStart"/>
      <w:r w:rsidRPr="00843E26">
        <w:t>Масолов</w:t>
      </w:r>
      <w:proofErr w:type="spellEnd"/>
      <w:r w:rsidRPr="00843E26">
        <w:t>. — М</w:t>
      </w:r>
      <w:r>
        <w:t xml:space="preserve">.: Политиздат, 1978. — 184 </w:t>
      </w:r>
      <w:proofErr w:type="gramStart"/>
      <w:r>
        <w:t>с</w:t>
      </w:r>
      <w:proofErr w:type="gramEnd"/>
      <w:r>
        <w:t xml:space="preserve">. </w:t>
      </w:r>
    </w:p>
    <w:p w:rsidR="007A79CD" w:rsidRPr="00843E26" w:rsidRDefault="007A79CD" w:rsidP="007A79CD">
      <w:r>
        <w:t xml:space="preserve">      </w:t>
      </w:r>
      <w:r w:rsidRPr="00843E26">
        <w:t xml:space="preserve">Эта документальная повесть — взволнованный рассказ о советских людях, действовавших во вражеском тылу в районах, где сходятся границы трех бывших братских республик — России, Белоруссии, Латвии. Перед читателем развертывается широкая картина всенародной борьбы против фашистских захватчиков. </w:t>
      </w:r>
    </w:p>
    <w:p w:rsidR="007A79CD" w:rsidRPr="00843E26" w:rsidRDefault="007A79CD" w:rsidP="007A79CD"/>
    <w:p w:rsidR="007A79CD" w:rsidRPr="007A79CD" w:rsidRDefault="007A79CD" w:rsidP="007A79CD"/>
    <w:p w:rsidR="00C64450" w:rsidRDefault="00C64450" w:rsidP="00E84E54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0160</wp:posOffset>
            </wp:positionV>
            <wp:extent cx="1285875" cy="1971675"/>
            <wp:effectExtent l="19050" t="0" r="9525" b="0"/>
            <wp:wrapSquare wrapText="bothSides"/>
            <wp:docPr id="5" name="Рисунок 3" descr="C:\Documents and Settings\Admi_21\Мои документы\Мои рисунки\2015-02-12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_21\Мои документы\Мои рисунки\2015-02-12\Scan3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proofErr w:type="spellStart"/>
      <w:r w:rsidR="00E84E54" w:rsidRPr="00843E26">
        <w:t>Масолов</w:t>
      </w:r>
      <w:proofErr w:type="spellEnd"/>
      <w:r w:rsidR="00E84E54" w:rsidRPr="00843E26">
        <w:t xml:space="preserve">, Н. В. Тайна Зои Кругловой / Н. В. </w:t>
      </w:r>
      <w:proofErr w:type="spellStart"/>
      <w:r w:rsidR="00E84E54" w:rsidRPr="00843E26">
        <w:t>Масолов</w:t>
      </w:r>
      <w:proofErr w:type="spellEnd"/>
      <w:r w:rsidR="00E84E54" w:rsidRPr="00843E26">
        <w:t xml:space="preserve">. — Л.: </w:t>
      </w:r>
      <w:proofErr w:type="spellStart"/>
      <w:r w:rsidR="00E84E54" w:rsidRPr="00843E26">
        <w:t>Лениздат</w:t>
      </w:r>
      <w:proofErr w:type="spellEnd"/>
      <w:r w:rsidR="00E84E54" w:rsidRPr="00843E26">
        <w:t>, 1962.</w:t>
      </w:r>
      <w:r>
        <w:t xml:space="preserve"> — 70с. </w:t>
      </w:r>
    </w:p>
    <w:p w:rsidR="00E84E54" w:rsidRPr="00843E26" w:rsidRDefault="00C64450" w:rsidP="00E84E54">
      <w:r>
        <w:t xml:space="preserve">    </w:t>
      </w:r>
      <w:r w:rsidR="00E84E54" w:rsidRPr="00843E26">
        <w:t xml:space="preserve"> Военный журналист Николай Виссарионович </w:t>
      </w:r>
      <w:proofErr w:type="spellStart"/>
      <w:r w:rsidR="00E84E54" w:rsidRPr="00843E26">
        <w:t>Масолов</w:t>
      </w:r>
      <w:proofErr w:type="spellEnd"/>
      <w:r w:rsidR="00E84E54" w:rsidRPr="00843E26">
        <w:t xml:space="preserve"> идет по следам подвигов неизвестных или малоизвестных героев битвы за Ленинград. В основе его очерка лежат подлинные были военных лет. </w:t>
      </w:r>
    </w:p>
    <w:p w:rsidR="007A79CD" w:rsidRPr="007A79CD" w:rsidRDefault="007A79CD" w:rsidP="007A79CD"/>
    <w:p w:rsidR="007A79CD" w:rsidRPr="007A79CD" w:rsidRDefault="007A79CD" w:rsidP="007A79CD"/>
    <w:p w:rsidR="007A79CD" w:rsidRPr="007A79CD" w:rsidRDefault="00156E8E" w:rsidP="007A79CD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1935</wp:posOffset>
            </wp:positionV>
            <wp:extent cx="1114425" cy="1781175"/>
            <wp:effectExtent l="19050" t="0" r="9525" b="0"/>
            <wp:wrapSquare wrapText="bothSides"/>
            <wp:docPr id="3" name="Рисунок 1" descr="C:\Documents and Settings\Admi_21\Мои документы\Мои рисунки\2015-02-1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_21\Мои документы\Мои рисунки\2015-02-12\Scan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8E" w:rsidRDefault="00FA48BC" w:rsidP="00156E8E">
      <w:r>
        <w:t xml:space="preserve">   </w:t>
      </w:r>
      <w:proofErr w:type="spellStart"/>
      <w:r w:rsidR="00156E8E" w:rsidRPr="00843E26">
        <w:t>Ма</w:t>
      </w:r>
      <w:r w:rsidR="00156E8E">
        <w:t>солов</w:t>
      </w:r>
      <w:proofErr w:type="spellEnd"/>
      <w:r w:rsidR="00156E8E">
        <w:t>, Н. В. Розы на снегу</w:t>
      </w:r>
      <w:r w:rsidR="00156E8E" w:rsidRPr="00843E26">
        <w:t xml:space="preserve"> / Н. </w:t>
      </w:r>
      <w:r w:rsidR="00156E8E">
        <w:t xml:space="preserve">В. </w:t>
      </w:r>
      <w:proofErr w:type="spellStart"/>
      <w:r w:rsidR="00156E8E">
        <w:t>Масолов</w:t>
      </w:r>
      <w:proofErr w:type="spellEnd"/>
      <w:r w:rsidR="00156E8E">
        <w:t>//Розы на снегу: Рассказ о героях незримого фронта</w:t>
      </w:r>
      <w:proofErr w:type="gramStart"/>
      <w:r w:rsidR="00156E8E">
        <w:t>/С</w:t>
      </w:r>
      <w:proofErr w:type="gramEnd"/>
      <w:r w:rsidR="00156E8E">
        <w:t xml:space="preserve">ост. Н.И.Кондрашова, </w:t>
      </w:r>
      <w:proofErr w:type="spellStart"/>
      <w:r w:rsidR="00156E8E">
        <w:t>Н.В.Масолов</w:t>
      </w:r>
      <w:proofErr w:type="spellEnd"/>
      <w:r w:rsidR="00156E8E">
        <w:t xml:space="preserve"> — Л.: </w:t>
      </w:r>
      <w:proofErr w:type="spellStart"/>
      <w:r w:rsidR="00156E8E">
        <w:t>Лениздат</w:t>
      </w:r>
      <w:proofErr w:type="spellEnd"/>
      <w:r w:rsidR="00156E8E">
        <w:t>, 1973</w:t>
      </w:r>
      <w:r w:rsidR="00156E8E" w:rsidRPr="00843E26">
        <w:t>.</w:t>
      </w:r>
      <w:r w:rsidR="00156E8E">
        <w:t xml:space="preserve"> — 351с. </w:t>
      </w:r>
    </w:p>
    <w:p w:rsidR="00156E8E" w:rsidRDefault="00156E8E" w:rsidP="00156E8E">
      <w:r>
        <w:t xml:space="preserve">  В сборнике рассказывается о малоизвестных и неизвестных подвигах наших разведчиков, подпольщиков и партизан в годы Великой Отечественной войны.</w:t>
      </w:r>
      <w:r w:rsidR="00FA48BC">
        <w:t xml:space="preserve"> </w:t>
      </w:r>
      <w:proofErr w:type="spellStart"/>
      <w:r w:rsidR="00FA48BC">
        <w:t>Н.В.Масолов</w:t>
      </w:r>
      <w:proofErr w:type="spellEnd"/>
      <w:r w:rsidR="00FA48BC">
        <w:t xml:space="preserve"> повествует в своем очерке о страшном месте в окрестностях Порхова «Армейском воспитательном лагере».</w:t>
      </w:r>
    </w:p>
    <w:p w:rsidR="007A79CD" w:rsidRPr="007A79CD" w:rsidRDefault="00156E8E" w:rsidP="007A79CD">
      <w:r>
        <w:br w:type="textWrapping" w:clear="all"/>
      </w:r>
    </w:p>
    <w:p w:rsidR="007A79CD" w:rsidRDefault="007A79CD" w:rsidP="007A79CD"/>
    <w:p w:rsidR="007A79CD" w:rsidRDefault="00C64450" w:rsidP="007A79CD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7475</wp:posOffset>
            </wp:positionV>
            <wp:extent cx="1520825" cy="2162175"/>
            <wp:effectExtent l="19050" t="0" r="3175" b="0"/>
            <wp:wrapSquare wrapText="bothSides"/>
            <wp:docPr id="6" name="Рисунок 4" descr="C:\Documents and Settings\Admi_21\Мои документы\Мои рисунки\2015-02-12\Scan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_21\Мои документы\Мои рисунки\2015-02-12\Scan3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50" w:rsidRDefault="00156E8E" w:rsidP="00C64450">
      <w:r>
        <w:t>Горят костры партизанские:</w:t>
      </w:r>
      <w:r w:rsidR="00CC0103">
        <w:t xml:space="preserve"> в</w:t>
      </w:r>
      <w:r>
        <w:t>оспоминания партизан—</w:t>
      </w:r>
      <w:r w:rsidR="00C64450" w:rsidRPr="00843E26">
        <w:t xml:space="preserve"> </w:t>
      </w:r>
      <w:proofErr w:type="gramStart"/>
      <w:r>
        <w:t>уч</w:t>
      </w:r>
      <w:proofErr w:type="gramEnd"/>
      <w:r>
        <w:t>астников битвы за Ленинград</w:t>
      </w:r>
      <w:r w:rsidR="00C64450" w:rsidRPr="00843E26">
        <w:t xml:space="preserve">/ </w:t>
      </w:r>
      <w:r w:rsidR="005024CA" w:rsidRPr="005024CA">
        <w:t>[</w:t>
      </w:r>
      <w:r w:rsidR="005024CA">
        <w:rPr>
          <w:lang w:val="en-US"/>
        </w:rPr>
        <w:t>c</w:t>
      </w:r>
      <w:proofErr w:type="spellStart"/>
      <w:r>
        <w:t>ост.</w:t>
      </w:r>
      <w:r w:rsidR="00C64450" w:rsidRPr="00843E26">
        <w:t>Н</w:t>
      </w:r>
      <w:proofErr w:type="spellEnd"/>
      <w:r w:rsidR="00C64450" w:rsidRPr="00843E26">
        <w:t xml:space="preserve">. </w:t>
      </w:r>
      <w:r>
        <w:t xml:space="preserve">В. </w:t>
      </w:r>
      <w:proofErr w:type="spellStart"/>
      <w:r>
        <w:t>Масолов</w:t>
      </w:r>
      <w:proofErr w:type="spellEnd"/>
      <w:r w:rsidR="005024CA" w:rsidRPr="005024CA">
        <w:t>]</w:t>
      </w:r>
      <w:r>
        <w:t xml:space="preserve">. — Л.: </w:t>
      </w:r>
      <w:proofErr w:type="spellStart"/>
      <w:r>
        <w:t>Лениздат</w:t>
      </w:r>
      <w:proofErr w:type="spellEnd"/>
      <w:r>
        <w:t>, 1966</w:t>
      </w:r>
      <w:r w:rsidR="00C64450" w:rsidRPr="00843E26">
        <w:t>.</w:t>
      </w:r>
      <w:r>
        <w:t xml:space="preserve"> — 381</w:t>
      </w:r>
      <w:r w:rsidR="00C64450">
        <w:t xml:space="preserve">с. </w:t>
      </w:r>
    </w:p>
    <w:p w:rsidR="00FA48BC" w:rsidRDefault="00FA48BC" w:rsidP="00C64450">
      <w:r>
        <w:t xml:space="preserve">   В книге рассказывается о самоотверженной борьбе партизан. В сборник вошли воспоминания активных участников битвы за Ленинград,      правдивое свидетельство беспредельной отваги партизан, из беззаветной преданности Родине.</w:t>
      </w:r>
    </w:p>
    <w:p w:rsidR="007A79CD" w:rsidRDefault="00C64450" w:rsidP="007A79CD">
      <w:r>
        <w:br w:type="textWrapping" w:clear="all"/>
      </w:r>
    </w:p>
    <w:p w:rsidR="007A79CD" w:rsidRDefault="007A79CD" w:rsidP="007A79CD"/>
    <w:p w:rsidR="00CB0440" w:rsidRDefault="00FA48BC" w:rsidP="007A79CD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1781175"/>
            <wp:effectExtent l="19050" t="0" r="0" b="0"/>
            <wp:wrapSquare wrapText="bothSides"/>
            <wp:docPr id="7" name="Рисунок 5" descr="C:\Documents and Settings\Admi_21\Мои документы\Мои рисунки\2015-02-12\Scan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_21\Мои документы\Мои рисунки\2015-02-12\Scan3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BF9">
        <w:t xml:space="preserve">  Марго, </w:t>
      </w:r>
      <w:r w:rsidR="00BD7FB1">
        <w:t xml:space="preserve">В.И. </w:t>
      </w:r>
      <w:r w:rsidR="00AD1BF9">
        <w:t xml:space="preserve"> </w:t>
      </w:r>
      <w:r w:rsidR="00BD7FB1">
        <w:t>Пылающий лес</w:t>
      </w:r>
      <w:r w:rsidR="00AD1BF9">
        <w:t xml:space="preserve">  </w:t>
      </w:r>
      <w:r w:rsidR="00BD7FB1">
        <w:t xml:space="preserve">/В.И.Марго, </w:t>
      </w:r>
      <w:r w:rsidR="00180FB1" w:rsidRPr="00180FB1">
        <w:t>[</w:t>
      </w:r>
      <w:proofErr w:type="spellStart"/>
      <w:r w:rsidR="00180FB1">
        <w:t>литер</w:t>
      </w:r>
      <w:proofErr w:type="gramStart"/>
      <w:r w:rsidR="00180FB1">
        <w:t>.з</w:t>
      </w:r>
      <w:proofErr w:type="gramEnd"/>
      <w:r w:rsidR="00180FB1">
        <w:t>апись</w:t>
      </w:r>
      <w:proofErr w:type="spellEnd"/>
      <w:r w:rsidR="00180FB1">
        <w:t xml:space="preserve"> </w:t>
      </w:r>
      <w:proofErr w:type="spellStart"/>
      <w:r w:rsidR="00180FB1">
        <w:t>Н.В.Масолов</w:t>
      </w:r>
      <w:proofErr w:type="spellEnd"/>
      <w:r w:rsidR="00180FB1" w:rsidRPr="00180FB1">
        <w:t>]</w:t>
      </w:r>
      <w:r w:rsidR="00180FB1">
        <w:t>.</w:t>
      </w:r>
      <w:r w:rsidR="00CC0103" w:rsidRPr="00CC0103">
        <w:t xml:space="preserve"> </w:t>
      </w:r>
      <w:r w:rsidR="00CC0103">
        <w:t xml:space="preserve">— </w:t>
      </w:r>
      <w:r w:rsidR="00BD7FB1">
        <w:t>Лениздат,</w:t>
      </w:r>
      <w:r w:rsidR="00CC0103">
        <w:t>1970.</w:t>
      </w:r>
      <w:r w:rsidR="00CC0103" w:rsidRPr="00CC0103">
        <w:t xml:space="preserve"> </w:t>
      </w:r>
      <w:r w:rsidR="00CC0103">
        <w:t>—</w:t>
      </w:r>
      <w:r w:rsidR="00AD1BF9">
        <w:t xml:space="preserve"> </w:t>
      </w:r>
      <w:r w:rsidR="00BD7FB1">
        <w:t>240с.</w:t>
      </w:r>
    </w:p>
    <w:p w:rsidR="007A79CD" w:rsidRPr="00CB0440" w:rsidRDefault="00CB0440" w:rsidP="007A79CD">
      <w:proofErr w:type="gramStart"/>
      <w:r w:rsidRPr="00CB0440">
        <w:rPr>
          <w:rFonts w:cs="Arial"/>
          <w:shd w:val="clear" w:color="auto" w:fill="FBFBFB"/>
        </w:rPr>
        <w:t xml:space="preserve">Автор книги В. И. Марго (1913–1977) до Великой Отечественной войны работал заведующим </w:t>
      </w:r>
      <w:proofErr w:type="spellStart"/>
      <w:r w:rsidRPr="00CB0440">
        <w:rPr>
          <w:rFonts w:cs="Arial"/>
          <w:shd w:val="clear" w:color="auto" w:fill="FBFBFB"/>
        </w:rPr>
        <w:t>Себежским</w:t>
      </w:r>
      <w:proofErr w:type="spellEnd"/>
      <w:r w:rsidRPr="00CB0440">
        <w:rPr>
          <w:rFonts w:cs="Arial"/>
          <w:shd w:val="clear" w:color="auto" w:fill="FBFBFB"/>
        </w:rPr>
        <w:t xml:space="preserve"> районным отделом народного образования, в годы войны он прошел путь от рядового партизана до командира бригады. 5-я партизанская бригада, которой он командовал, была одной из первых бригад, созданных в пограничных районах трех братских республик — РСФСР, Белоруссии и Латвии.</w:t>
      </w:r>
      <w:proofErr w:type="gramEnd"/>
      <w:r w:rsidRPr="00CB0440">
        <w:rPr>
          <w:rFonts w:cs="Arial"/>
          <w:shd w:val="clear" w:color="auto" w:fill="FBFBFB"/>
        </w:rPr>
        <w:t xml:space="preserve"> Автор рассказывает о смелых и рискованных операциях в тылу врага, о подвигах своих товарищей. </w:t>
      </w:r>
    </w:p>
    <w:p w:rsidR="00AD1BF9" w:rsidRDefault="00AD1BF9" w:rsidP="00AD1BF9">
      <w:r w:rsidRPr="00AD1BF9">
        <w:rPr>
          <w:lang w:eastAsia="ru-RU"/>
        </w:rPr>
        <w:br/>
      </w:r>
    </w:p>
    <w:p w:rsidR="00AD1BF9" w:rsidRDefault="00AD1BF9" w:rsidP="00AD1BF9"/>
    <w:p w:rsidR="00AD1BF9" w:rsidRDefault="00AD1BF9" w:rsidP="00AD1BF9"/>
    <w:p w:rsidR="007A79CD" w:rsidRPr="00AD1BF9" w:rsidRDefault="00AD1BF9" w:rsidP="00AD1BF9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96215</wp:posOffset>
            </wp:positionV>
            <wp:extent cx="1285875" cy="1676400"/>
            <wp:effectExtent l="19050" t="0" r="9525" b="0"/>
            <wp:wrapSquare wrapText="bothSides"/>
            <wp:docPr id="4" name="Рисунок 1" descr="C:\Documents and Settings\Admi_21\Local Settings\Temporary Internet Files\Content.Word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_21\Local Settings\Temporary Internet Files\Content.Word\Scan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D1BF9">
        <w:t>Бирюлин</w:t>
      </w:r>
      <w:proofErr w:type="spellEnd"/>
      <w:proofErr w:type="gramStart"/>
      <w:r w:rsidRPr="00AD1BF9">
        <w:t xml:space="preserve"> </w:t>
      </w:r>
      <w:r>
        <w:t>,</w:t>
      </w:r>
      <w:proofErr w:type="gramEnd"/>
      <w:r>
        <w:t xml:space="preserve"> С. </w:t>
      </w:r>
      <w:r w:rsidRPr="00AD1BF9">
        <w:t>Ф</w:t>
      </w:r>
      <w:r>
        <w:t xml:space="preserve">. </w:t>
      </w:r>
      <w:r w:rsidRPr="00AD1BF9">
        <w:t xml:space="preserve">Пустошка : [краеведческий очерк] / </w:t>
      </w:r>
      <w:proofErr w:type="spellStart"/>
      <w:r w:rsidRPr="00AD1BF9">
        <w:t>Бирюлин</w:t>
      </w:r>
      <w:proofErr w:type="spellEnd"/>
      <w:r w:rsidRPr="00AD1BF9">
        <w:t xml:space="preserve"> Сергей Федорович , </w:t>
      </w:r>
      <w:proofErr w:type="spellStart"/>
      <w:r w:rsidRPr="00AD1BF9">
        <w:t>Масолов</w:t>
      </w:r>
      <w:proofErr w:type="spellEnd"/>
      <w:r w:rsidRPr="00AD1BF9">
        <w:t xml:space="preserve"> Николай Виссарионович / С. Ф. </w:t>
      </w:r>
      <w:proofErr w:type="spellStart"/>
      <w:r w:rsidRPr="00AD1BF9">
        <w:t>Бирюлин</w:t>
      </w:r>
      <w:proofErr w:type="spellEnd"/>
      <w:r w:rsidRPr="00AD1BF9">
        <w:t xml:space="preserve">, Н. В. </w:t>
      </w:r>
      <w:proofErr w:type="spellStart"/>
      <w:r w:rsidRPr="00AD1BF9">
        <w:t>Масолов</w:t>
      </w:r>
      <w:proofErr w:type="spellEnd"/>
      <w:r w:rsidRPr="00AD1BF9">
        <w:t xml:space="preserve"> . </w:t>
      </w:r>
      <w:r>
        <w:t xml:space="preserve"> –  </w:t>
      </w:r>
      <w:r w:rsidRPr="00AD1BF9">
        <w:t xml:space="preserve">Ленинград : ЛЕНИЗДАТ, 1985. </w:t>
      </w:r>
      <w:r>
        <w:t xml:space="preserve">– </w:t>
      </w:r>
      <w:r w:rsidRPr="00AD1BF9">
        <w:t xml:space="preserve"> 111 с.: ил. </w:t>
      </w:r>
    </w:p>
    <w:p w:rsidR="007A79CD" w:rsidRDefault="00B364C5" w:rsidP="007A79CD">
      <w:r>
        <w:t>Краеведческий очерк рассказывает об истории и развитии города Пустошка, о памятниках и достопримечательностях</w:t>
      </w:r>
      <w:r w:rsidR="006F5084">
        <w:t xml:space="preserve"> </w:t>
      </w:r>
      <w:r>
        <w:t xml:space="preserve"> </w:t>
      </w:r>
      <w:proofErr w:type="spellStart"/>
      <w:r>
        <w:t>Пустошкинского</w:t>
      </w:r>
      <w:proofErr w:type="spellEnd"/>
      <w:r>
        <w:t xml:space="preserve"> района, о трудовых достижениях его жителей. Многие страницы книги посвящены</w:t>
      </w:r>
      <w:r w:rsidR="009F6B86">
        <w:t xml:space="preserve"> мужеству и подвигу героев Великой Отечественной войны, </w:t>
      </w:r>
      <w:r w:rsidR="006F5084">
        <w:t xml:space="preserve">отважно защищавших </w:t>
      </w:r>
      <w:proofErr w:type="spellStart"/>
      <w:r w:rsidR="006F5084">
        <w:t>П</w:t>
      </w:r>
      <w:r w:rsidR="009F6B86">
        <w:t>устошкинский</w:t>
      </w:r>
      <w:proofErr w:type="spellEnd"/>
      <w:r w:rsidR="009F6B86">
        <w:t xml:space="preserve"> край от немецко-фашистских захватчиков.</w:t>
      </w:r>
    </w:p>
    <w:p w:rsidR="005024CA" w:rsidRDefault="005024CA" w:rsidP="007A79CD"/>
    <w:p w:rsidR="005024CA" w:rsidRDefault="006400B3" w:rsidP="007A79CD">
      <w:pPr>
        <w:rPr>
          <w:b/>
        </w:rPr>
      </w:pPr>
      <w:r w:rsidRPr="006400B3">
        <w:rPr>
          <w:b/>
        </w:rPr>
        <w:t xml:space="preserve">Список литературы о </w:t>
      </w:r>
      <w:proofErr w:type="spellStart"/>
      <w:r w:rsidRPr="006400B3">
        <w:rPr>
          <w:b/>
        </w:rPr>
        <w:t>Н.В.Масолове</w:t>
      </w:r>
      <w:proofErr w:type="spellEnd"/>
      <w:r w:rsidRPr="006400B3">
        <w:rPr>
          <w:b/>
        </w:rPr>
        <w:t>.</w:t>
      </w:r>
    </w:p>
    <w:p w:rsidR="007446CB" w:rsidRDefault="007446CB" w:rsidP="007446CB">
      <w:r>
        <w:t xml:space="preserve">    Александрова,</w:t>
      </w:r>
      <w:r w:rsidR="00197407">
        <w:t xml:space="preserve"> </w:t>
      </w:r>
      <w:r>
        <w:t>О. В честь нашего земляка</w:t>
      </w:r>
      <w:r w:rsidR="00197407">
        <w:t xml:space="preserve"> </w:t>
      </w:r>
      <w:r>
        <w:t>/О.Александрова</w:t>
      </w:r>
      <w:r w:rsidR="00197407">
        <w:t xml:space="preserve"> </w:t>
      </w:r>
      <w:r>
        <w:t>//</w:t>
      </w:r>
      <w:r w:rsidR="00197407">
        <w:t xml:space="preserve"> </w:t>
      </w:r>
      <w:r>
        <w:t>Вперед.</w:t>
      </w:r>
      <w:r w:rsidR="00197407">
        <w:t xml:space="preserve"> –  </w:t>
      </w:r>
      <w:r>
        <w:t>2000.</w:t>
      </w:r>
      <w:r w:rsidR="00197407">
        <w:t xml:space="preserve"> –  </w:t>
      </w:r>
      <w:r>
        <w:t>22 июля.</w:t>
      </w:r>
    </w:p>
    <w:p w:rsidR="00272602" w:rsidRPr="0023757D" w:rsidRDefault="00272602" w:rsidP="007446CB">
      <w:pPr>
        <w:rPr>
          <w:i/>
        </w:rPr>
      </w:pPr>
      <w:r>
        <w:t xml:space="preserve">   </w:t>
      </w:r>
      <w:r w:rsidR="0023757D" w:rsidRPr="0023757D">
        <w:rPr>
          <w:i/>
        </w:rPr>
        <w:t>О решении районного Собрани</w:t>
      </w:r>
      <w:r w:rsidR="00C269F2">
        <w:rPr>
          <w:i/>
        </w:rPr>
        <w:t xml:space="preserve">я депутатов о присвоении в </w:t>
      </w:r>
      <w:r w:rsidR="0023757D" w:rsidRPr="0023757D">
        <w:rPr>
          <w:i/>
        </w:rPr>
        <w:t xml:space="preserve"> городе </w:t>
      </w:r>
      <w:r w:rsidR="00C269F2">
        <w:rPr>
          <w:i/>
        </w:rPr>
        <w:t xml:space="preserve">Пустошка </w:t>
      </w:r>
      <w:r w:rsidR="0023757D" w:rsidRPr="0023757D">
        <w:rPr>
          <w:i/>
        </w:rPr>
        <w:t xml:space="preserve">одной из улиц– </w:t>
      </w:r>
      <w:r w:rsidR="00B77D6F">
        <w:rPr>
          <w:i/>
        </w:rPr>
        <w:t xml:space="preserve"> </w:t>
      </w:r>
      <w:proofErr w:type="gramStart"/>
      <w:r w:rsidR="0023757D" w:rsidRPr="0023757D">
        <w:rPr>
          <w:i/>
        </w:rPr>
        <w:t>им</w:t>
      </w:r>
      <w:proofErr w:type="gramEnd"/>
      <w:r w:rsidR="0023757D" w:rsidRPr="0023757D">
        <w:rPr>
          <w:i/>
        </w:rPr>
        <w:t xml:space="preserve">ени </w:t>
      </w:r>
      <w:proofErr w:type="spellStart"/>
      <w:r w:rsidR="0023757D" w:rsidRPr="0023757D">
        <w:rPr>
          <w:i/>
        </w:rPr>
        <w:t>Н.В.Масолова</w:t>
      </w:r>
      <w:proofErr w:type="spellEnd"/>
      <w:r w:rsidR="0023757D">
        <w:rPr>
          <w:i/>
        </w:rPr>
        <w:t>.</w:t>
      </w:r>
    </w:p>
    <w:p w:rsidR="007446CB" w:rsidRDefault="007446CB" w:rsidP="007446CB">
      <w:r>
        <w:t xml:space="preserve">   В память о легендарном земляке</w:t>
      </w:r>
      <w:r w:rsidR="00197407">
        <w:t xml:space="preserve"> </w:t>
      </w:r>
      <w:r>
        <w:t>//</w:t>
      </w:r>
      <w:r w:rsidR="00197407">
        <w:t xml:space="preserve"> </w:t>
      </w:r>
      <w:r>
        <w:t>Вперед.</w:t>
      </w:r>
      <w:r w:rsidR="00180FB1" w:rsidRPr="00180FB1">
        <w:t xml:space="preserve"> </w:t>
      </w:r>
      <w:r w:rsidR="00197407">
        <w:t xml:space="preserve"> </w:t>
      </w:r>
      <w:r w:rsidR="00180FB1">
        <w:t>–</w:t>
      </w:r>
      <w:r w:rsidR="00197407">
        <w:t xml:space="preserve"> </w:t>
      </w:r>
      <w:r>
        <w:t>2000.</w:t>
      </w:r>
      <w:r w:rsidR="00180FB1" w:rsidRPr="00180FB1">
        <w:t xml:space="preserve"> </w:t>
      </w:r>
      <w:r w:rsidR="00197407">
        <w:t xml:space="preserve"> </w:t>
      </w:r>
      <w:r w:rsidR="00180FB1">
        <w:t>–</w:t>
      </w:r>
      <w:r w:rsidR="00197407">
        <w:t xml:space="preserve"> </w:t>
      </w:r>
      <w:r>
        <w:t xml:space="preserve">19 </w:t>
      </w:r>
      <w:proofErr w:type="spellStart"/>
      <w:r>
        <w:t>фев</w:t>
      </w:r>
      <w:proofErr w:type="spellEnd"/>
      <w:r>
        <w:t xml:space="preserve">. </w:t>
      </w:r>
      <w:r w:rsidR="00197407">
        <w:t xml:space="preserve"> </w:t>
      </w:r>
      <w:r>
        <w:t>–</w:t>
      </w:r>
      <w:r w:rsidR="00197407">
        <w:t xml:space="preserve"> </w:t>
      </w:r>
      <w:r>
        <w:t>С.1.</w:t>
      </w:r>
      <w:r w:rsidR="00197407">
        <w:t xml:space="preserve"> </w:t>
      </w:r>
      <w:r w:rsidR="00180FB1" w:rsidRPr="00180FB1">
        <w:t xml:space="preserve"> </w:t>
      </w:r>
      <w:r w:rsidR="00180FB1">
        <w:t xml:space="preserve">– </w:t>
      </w:r>
      <w:r>
        <w:t>(На встречу 55-летию Великой Победы).</w:t>
      </w:r>
    </w:p>
    <w:p w:rsidR="0023757D" w:rsidRPr="00B77D6F" w:rsidRDefault="0023757D" w:rsidP="007446CB">
      <w:pPr>
        <w:rPr>
          <w:i/>
        </w:rPr>
      </w:pPr>
      <w:r w:rsidRPr="00B77D6F">
        <w:rPr>
          <w:i/>
        </w:rPr>
        <w:t xml:space="preserve">  </w:t>
      </w:r>
      <w:r w:rsidR="00B77D6F" w:rsidRPr="00B77D6F">
        <w:rPr>
          <w:i/>
        </w:rPr>
        <w:t xml:space="preserve">О уроке в </w:t>
      </w:r>
      <w:proofErr w:type="spellStart"/>
      <w:r w:rsidR="00B77D6F" w:rsidRPr="00B77D6F">
        <w:rPr>
          <w:i/>
        </w:rPr>
        <w:t>историко</w:t>
      </w:r>
      <w:proofErr w:type="spellEnd"/>
      <w:r w:rsidR="00B77D6F" w:rsidRPr="00B77D6F">
        <w:rPr>
          <w:i/>
        </w:rPr>
        <w:t xml:space="preserve"> </w:t>
      </w:r>
      <w:proofErr w:type="gramStart"/>
      <w:r w:rsidR="00B77D6F" w:rsidRPr="00B77D6F">
        <w:rPr>
          <w:i/>
        </w:rPr>
        <w:t>–к</w:t>
      </w:r>
      <w:proofErr w:type="gramEnd"/>
      <w:r w:rsidR="00B77D6F" w:rsidRPr="00B77D6F">
        <w:rPr>
          <w:i/>
        </w:rPr>
        <w:t xml:space="preserve">раеведческом музее для учащихся </w:t>
      </w:r>
      <w:proofErr w:type="spellStart"/>
      <w:r w:rsidR="00B77D6F" w:rsidRPr="00B77D6F">
        <w:rPr>
          <w:i/>
        </w:rPr>
        <w:t>Пустошкинской</w:t>
      </w:r>
      <w:proofErr w:type="spellEnd"/>
      <w:r w:rsidR="00B77D6F" w:rsidRPr="00B77D6F">
        <w:rPr>
          <w:i/>
        </w:rPr>
        <w:t xml:space="preserve"> средней школы, посвященном 85-летию со дня рождения </w:t>
      </w:r>
      <w:proofErr w:type="spellStart"/>
      <w:r w:rsidR="00B77D6F" w:rsidRPr="00B77D6F">
        <w:rPr>
          <w:i/>
        </w:rPr>
        <w:t>Н.В.Масолова</w:t>
      </w:r>
      <w:proofErr w:type="spellEnd"/>
      <w:r w:rsidR="00B77D6F" w:rsidRPr="00B77D6F">
        <w:rPr>
          <w:i/>
        </w:rPr>
        <w:t>.</w:t>
      </w:r>
    </w:p>
    <w:p w:rsidR="007446CB" w:rsidRDefault="007446CB" w:rsidP="007446CB">
      <w:r>
        <w:t xml:space="preserve">   </w:t>
      </w:r>
      <w:proofErr w:type="spellStart"/>
      <w:r w:rsidR="00BB0A81">
        <w:t>Бирюлин</w:t>
      </w:r>
      <w:proofErr w:type="spellEnd"/>
      <w:r w:rsidR="00BB0A81">
        <w:t xml:space="preserve">, </w:t>
      </w:r>
      <w:r>
        <w:t>С.</w:t>
      </w:r>
      <w:r w:rsidR="00197407">
        <w:t xml:space="preserve"> </w:t>
      </w:r>
      <w:r>
        <w:t xml:space="preserve"> Почетный гражданин Пустошки</w:t>
      </w:r>
      <w:r w:rsidR="00197407">
        <w:t xml:space="preserve">  </w:t>
      </w:r>
      <w:r w:rsidR="00180FB1">
        <w:t>/</w:t>
      </w:r>
      <w:r w:rsidR="00197407">
        <w:t xml:space="preserve"> </w:t>
      </w:r>
      <w:r w:rsidR="00180FB1">
        <w:t>С.</w:t>
      </w:r>
      <w:r w:rsidR="00197407">
        <w:t xml:space="preserve"> </w:t>
      </w:r>
      <w:proofErr w:type="spellStart"/>
      <w:r w:rsidR="00180FB1">
        <w:t>Бирюлин</w:t>
      </w:r>
      <w:proofErr w:type="spellEnd"/>
      <w:r w:rsidR="00197407">
        <w:t xml:space="preserve">  </w:t>
      </w:r>
      <w:r>
        <w:t>//</w:t>
      </w:r>
      <w:r w:rsidR="00197407">
        <w:t xml:space="preserve">  </w:t>
      </w:r>
      <w:r>
        <w:t>Вперед.</w:t>
      </w:r>
      <w:r w:rsidR="00197407">
        <w:t xml:space="preserve">  </w:t>
      </w:r>
      <w:r w:rsidR="00180FB1" w:rsidRPr="00180FB1">
        <w:t xml:space="preserve"> </w:t>
      </w:r>
      <w:r w:rsidR="00180FB1">
        <w:t>–</w:t>
      </w:r>
      <w:r w:rsidR="00197407">
        <w:t xml:space="preserve"> </w:t>
      </w:r>
      <w:r>
        <w:t>1990.</w:t>
      </w:r>
      <w:r w:rsidR="00197407">
        <w:t xml:space="preserve"> </w:t>
      </w:r>
      <w:r w:rsidR="00180FB1" w:rsidRPr="00180FB1">
        <w:t xml:space="preserve"> </w:t>
      </w:r>
      <w:r w:rsidR="00180FB1">
        <w:t>–</w:t>
      </w:r>
      <w:r w:rsidR="00197407">
        <w:t xml:space="preserve"> </w:t>
      </w:r>
      <w:r>
        <w:t>14 июля.</w:t>
      </w:r>
      <w:r w:rsidR="00180FB1" w:rsidRPr="00180FB1">
        <w:t xml:space="preserve"> </w:t>
      </w:r>
      <w:r w:rsidR="00197407">
        <w:t xml:space="preserve"> </w:t>
      </w:r>
      <w:r w:rsidR="00180FB1">
        <w:t>–</w:t>
      </w:r>
      <w:r w:rsidR="00197407">
        <w:t xml:space="preserve"> </w:t>
      </w:r>
      <w:r>
        <w:t>С.2.</w:t>
      </w:r>
      <w:r w:rsidR="00197407">
        <w:t xml:space="preserve"> </w:t>
      </w:r>
      <w:r w:rsidR="00180FB1" w:rsidRPr="00180FB1">
        <w:t xml:space="preserve"> </w:t>
      </w:r>
      <w:r w:rsidR="00180FB1">
        <w:t xml:space="preserve">– </w:t>
      </w:r>
      <w:r w:rsidR="00197407">
        <w:t xml:space="preserve"> </w:t>
      </w:r>
      <w:r>
        <w:t>(Землякам о земляках)</w:t>
      </w:r>
      <w:r w:rsidR="00197407">
        <w:t>.</w:t>
      </w:r>
    </w:p>
    <w:p w:rsidR="0023757D" w:rsidRPr="0023757D" w:rsidRDefault="0023757D" w:rsidP="007446CB">
      <w:pPr>
        <w:rPr>
          <w:i/>
        </w:rPr>
      </w:pPr>
      <w:r>
        <w:t xml:space="preserve">  </w:t>
      </w:r>
      <w:r w:rsidRPr="0023757D">
        <w:rPr>
          <w:i/>
        </w:rPr>
        <w:t xml:space="preserve"> </w:t>
      </w:r>
      <w:proofErr w:type="spellStart"/>
      <w:r w:rsidRPr="0023757D">
        <w:rPr>
          <w:i/>
        </w:rPr>
        <w:t>С.Ф.Бирюлин</w:t>
      </w:r>
      <w:proofErr w:type="spellEnd"/>
      <w:r w:rsidRPr="0023757D">
        <w:rPr>
          <w:i/>
        </w:rPr>
        <w:t xml:space="preserve"> пишет о жизненном  и творческом пути своего друга </w:t>
      </w:r>
      <w:proofErr w:type="spellStart"/>
      <w:r w:rsidRPr="0023757D">
        <w:rPr>
          <w:i/>
        </w:rPr>
        <w:t>Н.В.Масолова</w:t>
      </w:r>
      <w:proofErr w:type="spellEnd"/>
      <w:r w:rsidRPr="0023757D">
        <w:rPr>
          <w:i/>
        </w:rPr>
        <w:t>.</w:t>
      </w:r>
    </w:p>
    <w:p w:rsidR="007446CB" w:rsidRDefault="007446CB" w:rsidP="007446CB">
      <w:r>
        <w:t xml:space="preserve">  </w:t>
      </w:r>
      <w:proofErr w:type="spellStart"/>
      <w:r>
        <w:t>Голубева</w:t>
      </w:r>
      <w:proofErr w:type="spellEnd"/>
      <w:proofErr w:type="gramStart"/>
      <w:r>
        <w:t xml:space="preserve"> </w:t>
      </w:r>
      <w:r w:rsidR="00180FB1">
        <w:t>,</w:t>
      </w:r>
      <w:proofErr w:type="gramEnd"/>
      <w:r w:rsidR="00197407">
        <w:t xml:space="preserve"> </w:t>
      </w:r>
      <w:r>
        <w:t xml:space="preserve">В. </w:t>
      </w:r>
      <w:r w:rsidR="00197407">
        <w:t xml:space="preserve"> </w:t>
      </w:r>
      <w:r>
        <w:t>Любовь к малой родине передал по наследству</w:t>
      </w:r>
      <w:r w:rsidR="00197407">
        <w:t xml:space="preserve"> :  Памяти </w:t>
      </w:r>
      <w:proofErr w:type="spellStart"/>
      <w:r w:rsidR="00197407">
        <w:t>Н.В.Масолова</w:t>
      </w:r>
      <w:proofErr w:type="spellEnd"/>
      <w:r w:rsidR="00197407">
        <w:t xml:space="preserve"> посвящалась встреча </w:t>
      </w:r>
      <w:r>
        <w:t>/В.</w:t>
      </w:r>
      <w:r w:rsidR="00197407">
        <w:t xml:space="preserve"> </w:t>
      </w:r>
      <w:proofErr w:type="spellStart"/>
      <w:r>
        <w:t>Голубева</w:t>
      </w:r>
      <w:proofErr w:type="spellEnd"/>
      <w:r w:rsidR="00197407">
        <w:t xml:space="preserve"> </w:t>
      </w:r>
      <w:r>
        <w:t>//</w:t>
      </w:r>
      <w:r w:rsidR="00197407">
        <w:t xml:space="preserve"> </w:t>
      </w:r>
      <w:r>
        <w:t>Вперед.</w:t>
      </w:r>
      <w:r w:rsidR="00180FB1" w:rsidRPr="00180FB1">
        <w:t xml:space="preserve"> </w:t>
      </w:r>
      <w:r w:rsidR="00180FB1">
        <w:t>–</w:t>
      </w:r>
      <w:r w:rsidR="00197407">
        <w:t xml:space="preserve"> </w:t>
      </w:r>
      <w:r>
        <w:t>2001.</w:t>
      </w:r>
      <w:r w:rsidR="00180FB1" w:rsidRPr="00180FB1">
        <w:t xml:space="preserve"> </w:t>
      </w:r>
      <w:r w:rsidR="00180FB1">
        <w:t>–</w:t>
      </w:r>
      <w:r>
        <w:t>19 сент.</w:t>
      </w:r>
      <w:r w:rsidR="00180FB1" w:rsidRPr="00180FB1">
        <w:t xml:space="preserve"> </w:t>
      </w:r>
      <w:r w:rsidR="00180FB1">
        <w:t>–</w:t>
      </w:r>
      <w:r w:rsidR="00197407">
        <w:t xml:space="preserve"> </w:t>
      </w:r>
      <w:r>
        <w:t>С.5.</w:t>
      </w:r>
      <w:r w:rsidR="00180FB1" w:rsidRPr="00180FB1">
        <w:t xml:space="preserve"> </w:t>
      </w:r>
    </w:p>
    <w:p w:rsidR="0023757D" w:rsidRDefault="0023757D" w:rsidP="007446CB">
      <w:pPr>
        <w:rPr>
          <w:i/>
        </w:rPr>
      </w:pPr>
      <w:r w:rsidRPr="0023757D">
        <w:rPr>
          <w:i/>
        </w:rPr>
        <w:t xml:space="preserve">  О встрече в </w:t>
      </w:r>
      <w:r w:rsidR="00B77D6F">
        <w:rPr>
          <w:i/>
        </w:rPr>
        <w:t xml:space="preserve"> </w:t>
      </w:r>
      <w:proofErr w:type="spellStart"/>
      <w:r w:rsidR="00B77D6F">
        <w:rPr>
          <w:i/>
        </w:rPr>
        <w:t>П</w:t>
      </w:r>
      <w:r w:rsidRPr="0023757D">
        <w:rPr>
          <w:i/>
        </w:rPr>
        <w:t>устошкинском</w:t>
      </w:r>
      <w:proofErr w:type="spellEnd"/>
      <w:r w:rsidRPr="0023757D">
        <w:rPr>
          <w:i/>
        </w:rPr>
        <w:t xml:space="preserve"> </w:t>
      </w:r>
      <w:proofErr w:type="spellStart"/>
      <w:r w:rsidRPr="0023757D">
        <w:rPr>
          <w:i/>
        </w:rPr>
        <w:t>историк</w:t>
      </w:r>
      <w:proofErr w:type="gramStart"/>
      <w:r w:rsidRPr="0023757D">
        <w:rPr>
          <w:i/>
        </w:rPr>
        <w:t>о</w:t>
      </w:r>
      <w:proofErr w:type="spellEnd"/>
      <w:r w:rsidRPr="0023757D">
        <w:rPr>
          <w:i/>
        </w:rPr>
        <w:t>-</w:t>
      </w:r>
      <w:proofErr w:type="gramEnd"/>
      <w:r w:rsidRPr="0023757D">
        <w:rPr>
          <w:i/>
        </w:rPr>
        <w:t xml:space="preserve"> краеведческом музее с дочерью и внуком </w:t>
      </w:r>
      <w:proofErr w:type="spellStart"/>
      <w:r w:rsidRPr="0023757D">
        <w:rPr>
          <w:i/>
        </w:rPr>
        <w:t>Н.В.Масолова</w:t>
      </w:r>
      <w:proofErr w:type="spellEnd"/>
      <w:r w:rsidRPr="0023757D">
        <w:rPr>
          <w:i/>
        </w:rPr>
        <w:t xml:space="preserve">– </w:t>
      </w:r>
      <w:proofErr w:type="spellStart"/>
      <w:r w:rsidRPr="0023757D">
        <w:rPr>
          <w:i/>
        </w:rPr>
        <w:t>С.Н.Масоловой</w:t>
      </w:r>
      <w:proofErr w:type="spellEnd"/>
      <w:r w:rsidRPr="0023757D">
        <w:rPr>
          <w:i/>
        </w:rPr>
        <w:t xml:space="preserve"> и Сергеем.</w:t>
      </w:r>
    </w:p>
    <w:p w:rsidR="00A327FA" w:rsidRDefault="00A327FA" w:rsidP="007446CB">
      <w:r>
        <w:rPr>
          <w:i/>
        </w:rPr>
        <w:t xml:space="preserve">  </w:t>
      </w:r>
      <w:proofErr w:type="spellStart"/>
      <w:r>
        <w:t>Ковещиков</w:t>
      </w:r>
      <w:proofErr w:type="spellEnd"/>
      <w:r>
        <w:t>, Ю. Обращение к подвигу</w:t>
      </w:r>
      <w:proofErr w:type="gramStart"/>
      <w:r>
        <w:t xml:space="preserve"> :</w:t>
      </w:r>
      <w:proofErr w:type="gramEnd"/>
      <w:r>
        <w:t xml:space="preserve"> </w:t>
      </w:r>
      <w:r w:rsidRPr="00A327FA">
        <w:t>[</w:t>
      </w:r>
      <w:r>
        <w:t xml:space="preserve">Интервью с писателем-документалистом Николаем </w:t>
      </w:r>
      <w:proofErr w:type="spellStart"/>
      <w:r>
        <w:t>Масоловым</w:t>
      </w:r>
      <w:proofErr w:type="spellEnd"/>
      <w:r w:rsidRPr="00A327FA">
        <w:t xml:space="preserve">] </w:t>
      </w:r>
      <w:r>
        <w:t xml:space="preserve">/ Ю. </w:t>
      </w:r>
      <w:proofErr w:type="spellStart"/>
      <w:r>
        <w:t>Ковещиков</w:t>
      </w:r>
      <w:proofErr w:type="spellEnd"/>
      <w:r>
        <w:t xml:space="preserve"> // Собеседник. —  1985. —  №18, май. – С.12.</w:t>
      </w:r>
    </w:p>
    <w:p w:rsidR="00A327FA" w:rsidRDefault="00A327FA" w:rsidP="007446CB">
      <w:pPr>
        <w:rPr>
          <w:i/>
        </w:rPr>
      </w:pPr>
      <w:r>
        <w:t xml:space="preserve">  </w:t>
      </w:r>
      <w:r w:rsidRPr="00A327FA">
        <w:rPr>
          <w:i/>
        </w:rPr>
        <w:t xml:space="preserve">Размышления писателя-документалиста </w:t>
      </w:r>
      <w:proofErr w:type="spellStart"/>
      <w:r w:rsidRPr="00A327FA">
        <w:rPr>
          <w:i/>
        </w:rPr>
        <w:t>Н.Масолова</w:t>
      </w:r>
      <w:proofErr w:type="spellEnd"/>
      <w:r w:rsidRPr="00A327FA">
        <w:rPr>
          <w:i/>
        </w:rPr>
        <w:t xml:space="preserve">  о значении в жизни каждого поколения истории народного подвига.</w:t>
      </w:r>
    </w:p>
    <w:p w:rsidR="00A327FA" w:rsidRDefault="00A327FA" w:rsidP="007446CB">
      <w:r>
        <w:t xml:space="preserve"> Князев, В. Пропагандист политотдела / В. Князев // Красный флот. — 1942. – 23 окт. –  С.3.</w:t>
      </w:r>
    </w:p>
    <w:p w:rsidR="00A327FA" w:rsidRPr="00A327FA" w:rsidRDefault="00A327FA" w:rsidP="007446CB">
      <w:pPr>
        <w:rPr>
          <w:i/>
        </w:rPr>
      </w:pPr>
      <w:r>
        <w:t xml:space="preserve"> </w:t>
      </w:r>
      <w:r w:rsidRPr="00A327FA">
        <w:rPr>
          <w:i/>
        </w:rPr>
        <w:t xml:space="preserve">О пропагандисте </w:t>
      </w:r>
      <w:proofErr w:type="spellStart"/>
      <w:r w:rsidRPr="00A327FA">
        <w:rPr>
          <w:i/>
        </w:rPr>
        <w:t>полиотдела</w:t>
      </w:r>
      <w:proofErr w:type="spellEnd"/>
      <w:r w:rsidRPr="00A327FA">
        <w:rPr>
          <w:i/>
        </w:rPr>
        <w:t xml:space="preserve"> Н-ского соединения Балтики </w:t>
      </w:r>
      <w:proofErr w:type="spellStart"/>
      <w:r w:rsidRPr="00A327FA">
        <w:rPr>
          <w:i/>
        </w:rPr>
        <w:t>Н.В.Масолове</w:t>
      </w:r>
      <w:proofErr w:type="spellEnd"/>
      <w:r w:rsidRPr="00A327FA">
        <w:rPr>
          <w:i/>
        </w:rPr>
        <w:t>.</w:t>
      </w:r>
    </w:p>
    <w:p w:rsidR="007446CB" w:rsidRDefault="007446CB" w:rsidP="007446CB">
      <w:r>
        <w:t xml:space="preserve">  Петрова</w:t>
      </w:r>
      <w:r w:rsidR="00180FB1">
        <w:t>,</w:t>
      </w:r>
      <w:r>
        <w:t xml:space="preserve"> Л. </w:t>
      </w:r>
      <w:r w:rsidR="00197407">
        <w:t xml:space="preserve"> </w:t>
      </w:r>
      <w:r>
        <w:t>Почетному гражданину Пустошки посвящалось</w:t>
      </w:r>
      <w:r w:rsidR="00197407">
        <w:t xml:space="preserve"> </w:t>
      </w:r>
      <w:r w:rsidR="00180FB1">
        <w:t>/</w:t>
      </w:r>
      <w:r w:rsidR="00197407">
        <w:t xml:space="preserve"> </w:t>
      </w:r>
      <w:r w:rsidR="00180FB1">
        <w:t>Л.Петрова</w:t>
      </w:r>
      <w:r w:rsidR="00197407">
        <w:t xml:space="preserve"> </w:t>
      </w:r>
      <w:r>
        <w:t>//</w:t>
      </w:r>
      <w:r w:rsidR="00197407">
        <w:t xml:space="preserve"> </w:t>
      </w:r>
      <w:r>
        <w:t>Вперед.</w:t>
      </w:r>
      <w:r w:rsidR="00180FB1" w:rsidRPr="00180FB1">
        <w:t xml:space="preserve"> </w:t>
      </w:r>
      <w:r w:rsidR="00180FB1">
        <w:t>–</w:t>
      </w:r>
      <w:r w:rsidR="00197407">
        <w:t xml:space="preserve"> </w:t>
      </w:r>
      <w:r>
        <w:t>2005.</w:t>
      </w:r>
      <w:r w:rsidR="00180FB1" w:rsidRPr="00180FB1">
        <w:t xml:space="preserve"> </w:t>
      </w:r>
      <w:r w:rsidR="00180FB1">
        <w:t>–</w:t>
      </w:r>
      <w:r>
        <w:t>23 марта.</w:t>
      </w:r>
      <w:r w:rsidR="00180FB1" w:rsidRPr="00180FB1">
        <w:t xml:space="preserve"> </w:t>
      </w:r>
      <w:r w:rsidR="00180FB1">
        <w:t>–</w:t>
      </w:r>
      <w:r w:rsidR="00197407">
        <w:t xml:space="preserve"> </w:t>
      </w:r>
      <w:r>
        <w:t>С.2.</w:t>
      </w:r>
      <w:r w:rsidR="00180FB1" w:rsidRPr="00180FB1">
        <w:t xml:space="preserve"> </w:t>
      </w:r>
      <w:r w:rsidR="00180FB1">
        <w:t>–</w:t>
      </w:r>
      <w:r>
        <w:t xml:space="preserve"> (К 60- </w:t>
      </w:r>
      <w:proofErr w:type="spellStart"/>
      <w:r>
        <w:t>летию</w:t>
      </w:r>
      <w:proofErr w:type="spellEnd"/>
      <w:r>
        <w:t xml:space="preserve"> Великой Победы)</w:t>
      </w:r>
      <w:r w:rsidR="00197407">
        <w:t>.</w:t>
      </w:r>
    </w:p>
    <w:p w:rsidR="0023757D" w:rsidRPr="0023757D" w:rsidRDefault="0023757D" w:rsidP="007446CB">
      <w:pPr>
        <w:rPr>
          <w:i/>
        </w:rPr>
      </w:pPr>
      <w:r>
        <w:t xml:space="preserve"> </w:t>
      </w:r>
      <w:r w:rsidRPr="0023757D">
        <w:rPr>
          <w:i/>
        </w:rPr>
        <w:t>О мероприятиях, прошедших в историко-краеведческом музее и районной библиотеке к 90-летию По</w:t>
      </w:r>
      <w:r w:rsidR="00C269F2">
        <w:rPr>
          <w:i/>
        </w:rPr>
        <w:t>четного гражданина города Пустошки</w:t>
      </w:r>
      <w:r w:rsidRPr="0023757D">
        <w:rPr>
          <w:i/>
        </w:rPr>
        <w:t xml:space="preserve"> – </w:t>
      </w:r>
      <w:proofErr w:type="spellStart"/>
      <w:r w:rsidRPr="0023757D">
        <w:rPr>
          <w:i/>
        </w:rPr>
        <w:t>Н.В.Масолова</w:t>
      </w:r>
      <w:proofErr w:type="spellEnd"/>
      <w:r w:rsidR="006F5084">
        <w:rPr>
          <w:i/>
        </w:rPr>
        <w:t>.</w:t>
      </w:r>
    </w:p>
    <w:p w:rsidR="00180FB1" w:rsidRDefault="00180FB1" w:rsidP="007446CB">
      <w:r>
        <w:lastRenderedPageBreak/>
        <w:t xml:space="preserve">  Трофимова, Л. История одной семьи</w:t>
      </w:r>
      <w:proofErr w:type="gramStart"/>
      <w:r w:rsidR="00197407">
        <w:t xml:space="preserve"> </w:t>
      </w:r>
      <w:r>
        <w:t>:</w:t>
      </w:r>
      <w:proofErr w:type="gramEnd"/>
      <w:r w:rsidR="00197407">
        <w:t xml:space="preserve"> </w:t>
      </w:r>
      <w:r>
        <w:t>И</w:t>
      </w:r>
      <w:r w:rsidR="00350D45">
        <w:t>мена и судьбы</w:t>
      </w:r>
      <w:r w:rsidR="00197407">
        <w:t xml:space="preserve"> </w:t>
      </w:r>
      <w:r w:rsidR="00350D45">
        <w:t>/</w:t>
      </w:r>
      <w:r w:rsidR="00197407">
        <w:t xml:space="preserve"> </w:t>
      </w:r>
      <w:r w:rsidR="00350D45">
        <w:t>Л.Трофимова</w:t>
      </w:r>
      <w:r w:rsidR="00197407">
        <w:t xml:space="preserve"> </w:t>
      </w:r>
      <w:r w:rsidR="00350D45">
        <w:t>//</w:t>
      </w:r>
      <w:r w:rsidR="00197407">
        <w:t xml:space="preserve"> </w:t>
      </w:r>
      <w:r w:rsidR="00350D45">
        <w:t>Вперед (</w:t>
      </w:r>
      <w:proofErr w:type="spellStart"/>
      <w:r w:rsidR="00350D45">
        <w:t>Пустошкинский</w:t>
      </w:r>
      <w:proofErr w:type="spellEnd"/>
      <w:r w:rsidR="00350D45">
        <w:t xml:space="preserve"> р-н).</w:t>
      </w:r>
      <w:r w:rsidR="00350D45" w:rsidRPr="00350D45">
        <w:t xml:space="preserve"> </w:t>
      </w:r>
      <w:r w:rsidR="00350D45">
        <w:t>–</w:t>
      </w:r>
      <w:r w:rsidR="00197407">
        <w:t xml:space="preserve"> </w:t>
      </w:r>
      <w:r w:rsidR="00350D45">
        <w:t>2003.</w:t>
      </w:r>
      <w:r w:rsidR="00350D45" w:rsidRPr="00350D45">
        <w:t xml:space="preserve"> </w:t>
      </w:r>
      <w:r w:rsidR="00350D45">
        <w:t>–</w:t>
      </w:r>
      <w:r w:rsidR="00197407">
        <w:t xml:space="preserve"> </w:t>
      </w:r>
      <w:r w:rsidR="00350D45">
        <w:t>24 дек.</w:t>
      </w:r>
      <w:r w:rsidR="00350D45" w:rsidRPr="00350D45">
        <w:t xml:space="preserve"> </w:t>
      </w:r>
      <w:r w:rsidR="00350D45">
        <w:t>–</w:t>
      </w:r>
      <w:r w:rsidR="00197407">
        <w:t xml:space="preserve"> </w:t>
      </w:r>
      <w:r w:rsidR="00350D45">
        <w:t>С.2</w:t>
      </w:r>
      <w:r w:rsidR="00197407">
        <w:t>.</w:t>
      </w:r>
    </w:p>
    <w:p w:rsidR="00350D45" w:rsidRPr="00B77D6F" w:rsidRDefault="00350D45" w:rsidP="007446CB">
      <w:pPr>
        <w:rPr>
          <w:i/>
        </w:rPr>
      </w:pPr>
      <w:r w:rsidRPr="00B77D6F">
        <w:rPr>
          <w:i/>
        </w:rPr>
        <w:t xml:space="preserve">   О судьбе учителя «</w:t>
      </w:r>
      <w:proofErr w:type="spellStart"/>
      <w:r w:rsidRPr="00B77D6F">
        <w:rPr>
          <w:i/>
        </w:rPr>
        <w:t>Пустошкинского</w:t>
      </w:r>
      <w:proofErr w:type="spellEnd"/>
      <w:r w:rsidRPr="00B77D6F">
        <w:rPr>
          <w:i/>
        </w:rPr>
        <w:t xml:space="preserve"> начального земского училища» Семене Васильевиче </w:t>
      </w:r>
      <w:proofErr w:type="spellStart"/>
      <w:r w:rsidRPr="00B77D6F">
        <w:rPr>
          <w:i/>
        </w:rPr>
        <w:t>Ляшкевиче</w:t>
      </w:r>
      <w:proofErr w:type="spellEnd"/>
      <w:r w:rsidRPr="00B77D6F">
        <w:rPr>
          <w:i/>
        </w:rPr>
        <w:t xml:space="preserve"> (</w:t>
      </w:r>
      <w:proofErr w:type="spellStart"/>
      <w:r w:rsidRPr="00B77D6F">
        <w:rPr>
          <w:i/>
        </w:rPr>
        <w:t>род</w:t>
      </w:r>
      <w:proofErr w:type="gramStart"/>
      <w:r w:rsidRPr="00B77D6F">
        <w:rPr>
          <w:i/>
        </w:rPr>
        <w:t>.в</w:t>
      </w:r>
      <w:proofErr w:type="spellEnd"/>
      <w:proofErr w:type="gramEnd"/>
      <w:r w:rsidRPr="00B77D6F">
        <w:rPr>
          <w:i/>
        </w:rPr>
        <w:t xml:space="preserve"> Пустошке), стоящего у истоков большого образовательного пути. О семье </w:t>
      </w:r>
      <w:proofErr w:type="spellStart"/>
      <w:r w:rsidRPr="00B77D6F">
        <w:rPr>
          <w:i/>
        </w:rPr>
        <w:t>Ляшкевич</w:t>
      </w:r>
      <w:proofErr w:type="spellEnd"/>
      <w:r w:rsidRPr="00B77D6F">
        <w:rPr>
          <w:i/>
        </w:rPr>
        <w:t xml:space="preserve">, о дружбе двух прекрасных людей – Семена </w:t>
      </w:r>
      <w:proofErr w:type="spellStart"/>
      <w:r w:rsidRPr="00B77D6F">
        <w:rPr>
          <w:i/>
        </w:rPr>
        <w:t>Ляшкевича</w:t>
      </w:r>
      <w:proofErr w:type="spellEnd"/>
      <w:r w:rsidRPr="00B77D6F">
        <w:rPr>
          <w:i/>
        </w:rPr>
        <w:t xml:space="preserve"> и </w:t>
      </w:r>
      <w:proofErr w:type="spellStart"/>
      <w:r w:rsidRPr="00B77D6F">
        <w:rPr>
          <w:i/>
        </w:rPr>
        <w:t>Виссариона</w:t>
      </w:r>
      <w:proofErr w:type="spellEnd"/>
      <w:r w:rsidRPr="00B77D6F">
        <w:rPr>
          <w:i/>
        </w:rPr>
        <w:t xml:space="preserve"> </w:t>
      </w:r>
      <w:proofErr w:type="spellStart"/>
      <w:r w:rsidRPr="00B77D6F">
        <w:rPr>
          <w:i/>
        </w:rPr>
        <w:t>Масолова</w:t>
      </w:r>
      <w:proofErr w:type="spellEnd"/>
      <w:r w:rsidRPr="00B77D6F">
        <w:rPr>
          <w:i/>
        </w:rPr>
        <w:t xml:space="preserve">, отца </w:t>
      </w:r>
      <w:proofErr w:type="spellStart"/>
      <w:r w:rsidRPr="00B77D6F">
        <w:rPr>
          <w:i/>
        </w:rPr>
        <w:t>Н.В.Масолова</w:t>
      </w:r>
      <w:proofErr w:type="spellEnd"/>
      <w:r w:rsidRPr="00B77D6F">
        <w:rPr>
          <w:i/>
        </w:rPr>
        <w:t>.</w:t>
      </w:r>
    </w:p>
    <w:p w:rsidR="007446CB" w:rsidRDefault="007446CB" w:rsidP="007446CB">
      <w:r>
        <w:t xml:space="preserve">  Трофимова</w:t>
      </w:r>
      <w:r w:rsidR="00180FB1">
        <w:t>,</w:t>
      </w:r>
      <w:r>
        <w:t xml:space="preserve"> Л. </w:t>
      </w:r>
      <w:r w:rsidR="00197407">
        <w:t xml:space="preserve"> </w:t>
      </w:r>
      <w:r>
        <w:t>Почетный гражданин Пустошки</w:t>
      </w:r>
      <w:proofErr w:type="gramStart"/>
      <w:r w:rsidR="00197407">
        <w:t xml:space="preserve"> :</w:t>
      </w:r>
      <w:proofErr w:type="gramEnd"/>
      <w:r w:rsidR="00197407">
        <w:t xml:space="preserve"> К 86-й годовщине со дня рождения </w:t>
      </w:r>
      <w:proofErr w:type="spellStart"/>
      <w:r w:rsidR="00197407">
        <w:t>Н.В.Масолова</w:t>
      </w:r>
      <w:proofErr w:type="spellEnd"/>
      <w:r w:rsidR="00197407">
        <w:t xml:space="preserve">  </w:t>
      </w:r>
      <w:r w:rsidR="00180FB1">
        <w:t>/</w:t>
      </w:r>
      <w:r w:rsidR="00197407">
        <w:t xml:space="preserve"> </w:t>
      </w:r>
      <w:r w:rsidR="00180FB1">
        <w:t>Л.Трофимова</w:t>
      </w:r>
      <w:r w:rsidR="00197407">
        <w:t xml:space="preserve"> </w:t>
      </w:r>
      <w:r>
        <w:t>//</w:t>
      </w:r>
      <w:r w:rsidR="00197407">
        <w:t xml:space="preserve"> </w:t>
      </w:r>
      <w:r>
        <w:t>Вперед.</w:t>
      </w:r>
      <w:r w:rsidR="00180FB1" w:rsidRPr="00180FB1">
        <w:t xml:space="preserve"> </w:t>
      </w:r>
      <w:r w:rsidR="00197407">
        <w:t xml:space="preserve"> </w:t>
      </w:r>
      <w:r w:rsidR="00180FB1">
        <w:t>–</w:t>
      </w:r>
      <w:r w:rsidR="00197407">
        <w:t xml:space="preserve"> .</w:t>
      </w:r>
      <w:r>
        <w:t>2001.</w:t>
      </w:r>
      <w:r w:rsidR="00180FB1" w:rsidRPr="00180FB1">
        <w:t xml:space="preserve"> </w:t>
      </w:r>
      <w:r w:rsidR="00180FB1">
        <w:t>–</w:t>
      </w:r>
      <w:r>
        <w:t xml:space="preserve"> 14 февр.</w:t>
      </w:r>
      <w:r w:rsidR="00180FB1" w:rsidRPr="00180FB1">
        <w:t xml:space="preserve"> </w:t>
      </w:r>
      <w:r w:rsidR="00180FB1">
        <w:t>–</w:t>
      </w:r>
      <w:r w:rsidR="009F6B86">
        <w:t xml:space="preserve"> </w:t>
      </w:r>
      <w:r w:rsidR="00197407">
        <w:t>С.2.</w:t>
      </w:r>
    </w:p>
    <w:p w:rsidR="0023757D" w:rsidRPr="0023757D" w:rsidRDefault="0023757D" w:rsidP="007446CB">
      <w:pPr>
        <w:rPr>
          <w:i/>
        </w:rPr>
      </w:pPr>
      <w:r>
        <w:rPr>
          <w:i/>
        </w:rPr>
        <w:t xml:space="preserve"> О службе </w:t>
      </w:r>
      <w:proofErr w:type="spellStart"/>
      <w:r w:rsidRPr="0023757D">
        <w:rPr>
          <w:i/>
        </w:rPr>
        <w:t>Н.В.Масолова</w:t>
      </w:r>
      <w:proofErr w:type="spellEnd"/>
      <w:r>
        <w:rPr>
          <w:i/>
        </w:rPr>
        <w:t xml:space="preserve"> во время Великой Отечественной войны</w:t>
      </w:r>
      <w:r w:rsidRPr="0023757D">
        <w:rPr>
          <w:i/>
        </w:rPr>
        <w:t>.</w:t>
      </w:r>
    </w:p>
    <w:p w:rsidR="007446CB" w:rsidRDefault="00180FB1" w:rsidP="007446CB">
      <w:r>
        <w:t xml:space="preserve">  Трофимова, </w:t>
      </w:r>
      <w:r w:rsidR="00197407">
        <w:t xml:space="preserve"> </w:t>
      </w:r>
      <w:r w:rsidR="007446CB">
        <w:t>Л. Почетный гражданин Пустошки</w:t>
      </w:r>
      <w:r w:rsidR="00197407">
        <w:t xml:space="preserve"> </w:t>
      </w:r>
      <w:r>
        <w:t>/</w:t>
      </w:r>
      <w:r w:rsidR="00197407">
        <w:t xml:space="preserve"> </w:t>
      </w:r>
      <w:r>
        <w:t>Л.Трофимова</w:t>
      </w:r>
      <w:r w:rsidR="00197407">
        <w:t xml:space="preserve"> </w:t>
      </w:r>
      <w:r w:rsidR="007446CB">
        <w:t>//</w:t>
      </w:r>
      <w:r w:rsidR="00197407">
        <w:t xml:space="preserve"> </w:t>
      </w:r>
      <w:r w:rsidR="007446CB">
        <w:t>Вперед.</w:t>
      </w:r>
      <w:r w:rsidRPr="00180FB1">
        <w:t xml:space="preserve"> </w:t>
      </w:r>
      <w:r>
        <w:t>–</w:t>
      </w:r>
      <w:r w:rsidR="00197407">
        <w:t xml:space="preserve"> </w:t>
      </w:r>
      <w:r w:rsidR="007446CB">
        <w:t>2015.</w:t>
      </w:r>
      <w:r w:rsidRPr="00180FB1">
        <w:t xml:space="preserve"> </w:t>
      </w:r>
      <w:r>
        <w:t>–</w:t>
      </w:r>
      <w:r w:rsidR="00197407">
        <w:t xml:space="preserve"> </w:t>
      </w:r>
      <w:r w:rsidR="007446CB">
        <w:t>14 февр.</w:t>
      </w:r>
      <w:r w:rsidRPr="00180FB1">
        <w:t xml:space="preserve"> </w:t>
      </w:r>
      <w:r>
        <w:t>–</w:t>
      </w:r>
      <w:r w:rsidR="009F6B86">
        <w:t xml:space="preserve"> </w:t>
      </w:r>
      <w:r w:rsidR="007446CB">
        <w:t>С.2.</w:t>
      </w:r>
      <w:r w:rsidRPr="00180FB1">
        <w:t xml:space="preserve"> </w:t>
      </w:r>
      <w:r>
        <w:t xml:space="preserve">– </w:t>
      </w:r>
      <w:r w:rsidR="007446CB">
        <w:t>(Золотая летопись имен)</w:t>
      </w:r>
      <w:r w:rsidR="00197407">
        <w:t>.</w:t>
      </w:r>
    </w:p>
    <w:p w:rsidR="009F6B86" w:rsidRPr="009F6B86" w:rsidRDefault="00B77D6F" w:rsidP="007446CB">
      <w:pPr>
        <w:rPr>
          <w:i/>
        </w:rPr>
      </w:pPr>
      <w:r>
        <w:t xml:space="preserve"> </w:t>
      </w:r>
      <w:r w:rsidR="00197407">
        <w:t xml:space="preserve"> </w:t>
      </w:r>
      <w:r w:rsidRPr="00C269F2">
        <w:rPr>
          <w:i/>
        </w:rPr>
        <w:t>Рассказывает</w:t>
      </w:r>
      <w:r w:rsidR="00197407">
        <w:rPr>
          <w:i/>
        </w:rPr>
        <w:t xml:space="preserve">ся </w:t>
      </w:r>
      <w:r w:rsidRPr="00C269F2">
        <w:rPr>
          <w:i/>
        </w:rPr>
        <w:t xml:space="preserve"> о заслуженном публицисте, участнике Великой Отечественн</w:t>
      </w:r>
      <w:r w:rsidR="00197407">
        <w:rPr>
          <w:i/>
        </w:rPr>
        <w:t>ой войны, Почетном</w:t>
      </w:r>
      <w:r w:rsidR="00C269F2" w:rsidRPr="00C269F2">
        <w:rPr>
          <w:i/>
        </w:rPr>
        <w:t xml:space="preserve"> гражданин</w:t>
      </w:r>
      <w:r w:rsidR="00197407">
        <w:rPr>
          <w:i/>
        </w:rPr>
        <w:t xml:space="preserve">е города Пустошки </w:t>
      </w:r>
      <w:proofErr w:type="spellStart"/>
      <w:r w:rsidR="00197407">
        <w:rPr>
          <w:i/>
        </w:rPr>
        <w:t>Н.В.Масолове</w:t>
      </w:r>
      <w:proofErr w:type="spellEnd"/>
      <w:r w:rsidR="009F6B86">
        <w:rPr>
          <w:i/>
        </w:rPr>
        <w:t xml:space="preserve">, </w:t>
      </w:r>
      <w:r w:rsidR="00CB0440">
        <w:rPr>
          <w:i/>
        </w:rPr>
        <w:t xml:space="preserve">материал подготовлен </w:t>
      </w:r>
      <w:r w:rsidR="009F6B86">
        <w:rPr>
          <w:i/>
        </w:rPr>
        <w:t>к 100-й годовщине со дня рождения</w:t>
      </w:r>
      <w:r w:rsidR="00C269F2" w:rsidRPr="00C269F2">
        <w:rPr>
          <w:i/>
        </w:rPr>
        <w:t xml:space="preserve"> нашего земляка.</w:t>
      </w:r>
    </w:p>
    <w:p w:rsidR="00180FB1" w:rsidRDefault="00180FB1" w:rsidP="007446CB">
      <w:r>
        <w:t xml:space="preserve">  Никитенко, Н. </w:t>
      </w:r>
      <w:r w:rsidR="00197407">
        <w:t xml:space="preserve"> </w:t>
      </w:r>
      <w:r>
        <w:t>Летописец народного подвига</w:t>
      </w:r>
      <w:r w:rsidR="00197407">
        <w:t xml:space="preserve"> </w:t>
      </w:r>
      <w:r>
        <w:t>/</w:t>
      </w:r>
      <w:r w:rsidR="00197407">
        <w:t xml:space="preserve"> </w:t>
      </w:r>
      <w:r>
        <w:t>Н.Никитенко</w:t>
      </w:r>
      <w:r w:rsidR="00197407">
        <w:t xml:space="preserve"> </w:t>
      </w:r>
      <w:r>
        <w:t>//</w:t>
      </w:r>
      <w:r w:rsidR="00197407">
        <w:t xml:space="preserve"> </w:t>
      </w:r>
      <w:proofErr w:type="gramStart"/>
      <w:r>
        <w:t>Псковская</w:t>
      </w:r>
      <w:proofErr w:type="gramEnd"/>
      <w:r>
        <w:t xml:space="preserve"> правда.</w:t>
      </w:r>
      <w:r w:rsidR="00197407">
        <w:t xml:space="preserve"> </w:t>
      </w:r>
      <w:r w:rsidRPr="00180FB1">
        <w:t xml:space="preserve"> </w:t>
      </w:r>
      <w:r>
        <w:t>–</w:t>
      </w:r>
      <w:r w:rsidR="00197407">
        <w:t xml:space="preserve"> </w:t>
      </w:r>
      <w:r>
        <w:t>2015.</w:t>
      </w:r>
      <w:r w:rsidRPr="00180FB1">
        <w:t xml:space="preserve"> </w:t>
      </w:r>
      <w:r>
        <w:t>–</w:t>
      </w:r>
      <w:r w:rsidR="00197407">
        <w:t xml:space="preserve"> </w:t>
      </w:r>
      <w:r>
        <w:t>№5-В.</w:t>
      </w:r>
      <w:r w:rsidRPr="00180FB1">
        <w:t xml:space="preserve"> </w:t>
      </w:r>
      <w:r>
        <w:t>–</w:t>
      </w:r>
      <w:r w:rsidR="00197407">
        <w:t xml:space="preserve">  </w:t>
      </w:r>
      <w:r>
        <w:t>4-10 февр.</w:t>
      </w:r>
    </w:p>
    <w:p w:rsidR="0023757D" w:rsidRPr="0023757D" w:rsidRDefault="0023757D" w:rsidP="007446CB">
      <w:pPr>
        <w:rPr>
          <w:i/>
        </w:rPr>
      </w:pPr>
      <w:r w:rsidRPr="0023757D">
        <w:rPr>
          <w:i/>
        </w:rPr>
        <w:t xml:space="preserve">  О жизненном и </w:t>
      </w:r>
      <w:r w:rsidR="009F6B86">
        <w:rPr>
          <w:i/>
        </w:rPr>
        <w:t xml:space="preserve">творческом пути </w:t>
      </w:r>
      <w:proofErr w:type="spellStart"/>
      <w:r w:rsidR="009F6B86">
        <w:rPr>
          <w:i/>
        </w:rPr>
        <w:t>Н.В.Масолова</w:t>
      </w:r>
      <w:proofErr w:type="spellEnd"/>
      <w:r w:rsidR="009F6B86">
        <w:rPr>
          <w:i/>
        </w:rPr>
        <w:t xml:space="preserve">, статья посвящена </w:t>
      </w:r>
      <w:r w:rsidR="00CB0440">
        <w:rPr>
          <w:i/>
        </w:rPr>
        <w:t>100-й годовщине со дня рождения замечательного</w:t>
      </w:r>
      <w:r w:rsidRPr="0023757D">
        <w:rPr>
          <w:i/>
        </w:rPr>
        <w:t xml:space="preserve"> писателя-документалиста.</w:t>
      </w:r>
    </w:p>
    <w:p w:rsidR="00180FB1" w:rsidRDefault="007A79CD" w:rsidP="007A79CD">
      <w:r>
        <w:t>Никитенко</w:t>
      </w:r>
      <w:r w:rsidR="00180FB1">
        <w:t>,</w:t>
      </w:r>
      <w:r>
        <w:t xml:space="preserve"> Н. Летописец народного подвига</w:t>
      </w:r>
      <w:r w:rsidR="00180FB1">
        <w:t>/Н.Никитенко</w:t>
      </w:r>
      <w:r>
        <w:t>//</w:t>
      </w:r>
      <w:proofErr w:type="spellStart"/>
      <w:r w:rsidR="00193239">
        <w:fldChar w:fldCharType="begin"/>
      </w:r>
      <w:r w:rsidR="002B40AE">
        <w:instrText>HYPERLINK "http://pravdapskov.ru/rubric/17/11695/"</w:instrText>
      </w:r>
      <w:r w:rsidR="00193239">
        <w:fldChar w:fldCharType="separate"/>
      </w:r>
      <w:r w:rsidRPr="007446CB">
        <w:rPr>
          <w:rStyle w:val="a5"/>
        </w:rPr>
        <w:t>http</w:t>
      </w:r>
      <w:proofErr w:type="spellEnd"/>
      <w:r w:rsidRPr="007446CB">
        <w:rPr>
          <w:rStyle w:val="a5"/>
        </w:rPr>
        <w:t>://</w:t>
      </w:r>
      <w:proofErr w:type="spellStart"/>
      <w:r w:rsidRPr="007446CB">
        <w:rPr>
          <w:rStyle w:val="a5"/>
        </w:rPr>
        <w:t>pravdapskov.ru</w:t>
      </w:r>
      <w:proofErr w:type="spellEnd"/>
      <w:r w:rsidRPr="007446CB">
        <w:rPr>
          <w:rStyle w:val="a5"/>
        </w:rPr>
        <w:t>/</w:t>
      </w:r>
      <w:proofErr w:type="spellStart"/>
      <w:r w:rsidRPr="007446CB">
        <w:rPr>
          <w:rStyle w:val="a5"/>
        </w:rPr>
        <w:t>rubric</w:t>
      </w:r>
      <w:proofErr w:type="spellEnd"/>
      <w:r w:rsidRPr="007446CB">
        <w:rPr>
          <w:rStyle w:val="a5"/>
        </w:rPr>
        <w:t>/17/11695/</w:t>
      </w:r>
      <w:r w:rsidR="00193239">
        <w:fldChar w:fldCharType="end"/>
      </w:r>
    </w:p>
    <w:p w:rsidR="00180FB1" w:rsidRDefault="00180FB1" w:rsidP="00180FB1"/>
    <w:p w:rsidR="007607E2" w:rsidRPr="00180FB1" w:rsidRDefault="00180FB1" w:rsidP="00CB0440">
      <w:pPr>
        <w:jc w:val="right"/>
      </w:pPr>
      <w:r>
        <w:t>Подготовила гл.</w:t>
      </w:r>
      <w:r w:rsidR="009D5DFC">
        <w:t xml:space="preserve"> </w:t>
      </w:r>
      <w:r>
        <w:t xml:space="preserve">библиотекарь районной библиотеки </w:t>
      </w:r>
      <w:proofErr w:type="spellStart"/>
      <w:r>
        <w:t>И.В.Летунова</w:t>
      </w:r>
      <w:proofErr w:type="spellEnd"/>
    </w:p>
    <w:sectPr w:rsidR="007607E2" w:rsidRPr="00180FB1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9CD"/>
    <w:rsid w:val="00051135"/>
    <w:rsid w:val="00156E8E"/>
    <w:rsid w:val="00180FB1"/>
    <w:rsid w:val="00193239"/>
    <w:rsid w:val="00197407"/>
    <w:rsid w:val="0023757D"/>
    <w:rsid w:val="00251471"/>
    <w:rsid w:val="00272602"/>
    <w:rsid w:val="002B40AE"/>
    <w:rsid w:val="00350D45"/>
    <w:rsid w:val="0039788D"/>
    <w:rsid w:val="00486802"/>
    <w:rsid w:val="005024CA"/>
    <w:rsid w:val="005A6CDA"/>
    <w:rsid w:val="006400B3"/>
    <w:rsid w:val="006F5084"/>
    <w:rsid w:val="007446CB"/>
    <w:rsid w:val="007607E2"/>
    <w:rsid w:val="00774F42"/>
    <w:rsid w:val="007957FD"/>
    <w:rsid w:val="007A79CD"/>
    <w:rsid w:val="009D5DFC"/>
    <w:rsid w:val="009F6B86"/>
    <w:rsid w:val="00A327FA"/>
    <w:rsid w:val="00AD1BF9"/>
    <w:rsid w:val="00B364C5"/>
    <w:rsid w:val="00B77D6F"/>
    <w:rsid w:val="00BB0A81"/>
    <w:rsid w:val="00BD7FB1"/>
    <w:rsid w:val="00C13CE9"/>
    <w:rsid w:val="00C269F2"/>
    <w:rsid w:val="00C64450"/>
    <w:rsid w:val="00CB0440"/>
    <w:rsid w:val="00CC0103"/>
    <w:rsid w:val="00D9462B"/>
    <w:rsid w:val="00E81800"/>
    <w:rsid w:val="00E84E54"/>
    <w:rsid w:val="00EC2761"/>
    <w:rsid w:val="00EE3D17"/>
    <w:rsid w:val="00FA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46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46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D1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4563-F2F8-4D37-A6A3-9C4DB0F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шка О.К.</dc:creator>
  <cp:keywords/>
  <dc:description/>
  <cp:lastModifiedBy>Пустошка О.К.</cp:lastModifiedBy>
  <cp:revision>18</cp:revision>
  <cp:lastPrinted>2015-02-17T08:42:00Z</cp:lastPrinted>
  <dcterms:created xsi:type="dcterms:W3CDTF">2015-02-12T06:41:00Z</dcterms:created>
  <dcterms:modified xsi:type="dcterms:W3CDTF">2015-02-21T07:37:00Z</dcterms:modified>
</cp:coreProperties>
</file>